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F8EEA" w14:textId="77777777" w:rsidR="00CC79DA" w:rsidRPr="002206AA" w:rsidRDefault="00CC79DA" w:rsidP="00CC79DA">
      <w:pPr>
        <w:rPr>
          <w:rFonts w:ascii="ＭＳ 明朝" w:eastAsia="ＭＳ 明朝" w:hAnsi="ＭＳ 明朝"/>
          <w:lang w:eastAsia="zh-CN"/>
        </w:rPr>
      </w:pPr>
      <w:r w:rsidRPr="002206AA">
        <w:rPr>
          <w:rFonts w:ascii="ＭＳ 明朝" w:eastAsia="ＭＳ 明朝" w:hAnsi="ＭＳ 明朝" w:hint="eastAsia"/>
          <w:lang w:eastAsia="zh-CN"/>
        </w:rPr>
        <w:t>（様式第１号）</w:t>
      </w:r>
    </w:p>
    <w:p w14:paraId="72746FCB" w14:textId="77777777" w:rsidR="00CC79DA" w:rsidRPr="002206AA" w:rsidRDefault="00CC79DA" w:rsidP="00CC79DA">
      <w:pPr>
        <w:jc w:val="right"/>
        <w:rPr>
          <w:rFonts w:ascii="ＭＳ 明朝" w:eastAsia="ＭＳ 明朝" w:hAnsi="ＭＳ 明朝"/>
          <w:lang w:eastAsia="zh-CN"/>
        </w:rPr>
      </w:pPr>
      <w:r w:rsidRPr="002206AA">
        <w:rPr>
          <w:rFonts w:ascii="ＭＳ 明朝" w:eastAsia="ＭＳ 明朝" w:hAnsi="ＭＳ 明朝" w:hint="eastAsia"/>
          <w:lang w:eastAsia="zh-CN"/>
        </w:rPr>
        <w:t>令和　　年　　月　　日</w:t>
      </w:r>
    </w:p>
    <w:p w14:paraId="77F1AEC3" w14:textId="77777777" w:rsidR="00CC79DA" w:rsidRPr="002206AA" w:rsidRDefault="00CC79DA" w:rsidP="00CC79DA">
      <w:pPr>
        <w:rPr>
          <w:rFonts w:ascii="ＭＳ 明朝" w:eastAsia="ＭＳ 明朝" w:hAnsi="ＭＳ 明朝"/>
        </w:rPr>
      </w:pPr>
      <w:r w:rsidRPr="002206AA">
        <w:rPr>
          <w:rFonts w:ascii="ＭＳ 明朝" w:eastAsia="ＭＳ 明朝" w:hAnsi="ＭＳ 明朝" w:hint="eastAsia"/>
        </w:rPr>
        <w:t>山梨県知事</w:t>
      </w:r>
      <w:r>
        <w:rPr>
          <w:rFonts w:ascii="ＭＳ 明朝" w:eastAsia="ＭＳ 明朝" w:hAnsi="ＭＳ 明朝" w:hint="eastAsia"/>
        </w:rPr>
        <w:t xml:space="preserve">　殿</w:t>
      </w:r>
    </w:p>
    <w:p w14:paraId="3F1FC441" w14:textId="77777777" w:rsidR="006A16E6" w:rsidRDefault="003E1C4E" w:rsidP="006A16E6">
      <w:pPr>
        <w:jc w:val="center"/>
        <w:rPr>
          <w:rFonts w:ascii="ＭＳ 明朝" w:eastAsia="ＭＳ 明朝" w:hAnsi="ＭＳ 明朝"/>
          <w:sz w:val="28"/>
          <w:szCs w:val="36"/>
        </w:rPr>
      </w:pPr>
      <w:r>
        <w:rPr>
          <w:rFonts w:ascii="ＭＳ 明朝" w:eastAsia="ＭＳ 明朝" w:hAnsi="ＭＳ 明朝" w:hint="eastAsia"/>
          <w:sz w:val="28"/>
          <w:szCs w:val="36"/>
        </w:rPr>
        <w:t>やまなし県産材利用</w:t>
      </w:r>
      <w:r w:rsidRPr="002206AA">
        <w:rPr>
          <w:rFonts w:ascii="ＭＳ 明朝" w:eastAsia="ＭＳ 明朝" w:hAnsi="ＭＳ 明朝" w:hint="eastAsia"/>
          <w:sz w:val="28"/>
          <w:szCs w:val="36"/>
        </w:rPr>
        <w:t>ＣＯ</w:t>
      </w:r>
      <w:r w:rsidRPr="002206AA">
        <w:rPr>
          <w:rFonts w:ascii="ＭＳ 明朝" w:eastAsia="ＭＳ 明朝" w:hAnsi="ＭＳ 明朝" w:hint="eastAsia"/>
          <w:sz w:val="28"/>
          <w:szCs w:val="36"/>
          <w:vertAlign w:val="subscript"/>
        </w:rPr>
        <w:t>２</w:t>
      </w:r>
      <w:r>
        <w:rPr>
          <w:rFonts w:ascii="ＭＳ 明朝" w:eastAsia="ＭＳ 明朝" w:hAnsi="ＭＳ 明朝" w:hint="eastAsia"/>
          <w:sz w:val="28"/>
          <w:szCs w:val="36"/>
        </w:rPr>
        <w:t>貯蔵建築物認定</w:t>
      </w:r>
      <w:r w:rsidRPr="002206AA">
        <w:rPr>
          <w:rFonts w:ascii="ＭＳ 明朝" w:eastAsia="ＭＳ 明朝" w:hAnsi="ＭＳ 明朝" w:hint="eastAsia"/>
          <w:sz w:val="28"/>
          <w:szCs w:val="36"/>
        </w:rPr>
        <w:t>申請書</w:t>
      </w:r>
    </w:p>
    <w:p w14:paraId="2F9055D2" w14:textId="444E1841" w:rsidR="005C4B1A" w:rsidRPr="006A16E6" w:rsidRDefault="006A16E6" w:rsidP="006A16E6">
      <w:pPr>
        <w:ind w:firstLineChars="1900" w:firstLine="3990"/>
        <w:rPr>
          <w:rFonts w:ascii="ＭＳ 明朝" w:eastAsia="ＭＳ 明朝" w:hAnsi="ＭＳ 明朝"/>
          <w:sz w:val="28"/>
          <w:szCs w:val="36"/>
        </w:rPr>
      </w:pPr>
      <w:r w:rsidRPr="002206AA">
        <w:rPr>
          <w:rFonts w:ascii="ＭＳ 明朝" w:eastAsia="ＭＳ 明朝" w:hAnsi="ＭＳ 明朝" w:hint="eastAsia"/>
        </w:rPr>
        <w:t>申</w:t>
      </w:r>
      <w:r w:rsidRPr="002206AA">
        <w:rPr>
          <w:rFonts w:ascii="ＭＳ 明朝" w:eastAsia="ＭＳ 明朝" w:hAnsi="ＭＳ 明朝"/>
        </w:rPr>
        <w:t xml:space="preserve"> 請 者</w:t>
      </w:r>
      <w:r>
        <w:rPr>
          <w:rFonts w:ascii="ＭＳ 明朝" w:eastAsia="ＭＳ 明朝" w:hAnsi="ＭＳ 明朝" w:hint="eastAsia"/>
        </w:rPr>
        <w:t xml:space="preserve">　</w:t>
      </w:r>
      <w:r w:rsidR="005C4B1A">
        <w:rPr>
          <w:rFonts w:ascii="ＭＳ 明朝" w:eastAsia="ＭＳ 明朝" w:hAnsi="ＭＳ 明朝" w:hint="eastAsia"/>
        </w:rPr>
        <w:t xml:space="preserve">名　　</w:t>
      </w:r>
      <w:r w:rsidR="00CE64A2">
        <w:rPr>
          <w:rFonts w:ascii="ＭＳ 明朝" w:eastAsia="ＭＳ 明朝" w:hAnsi="ＭＳ 明朝" w:hint="eastAsia"/>
        </w:rPr>
        <w:t xml:space="preserve">　</w:t>
      </w:r>
      <w:r w:rsidR="005C4B1A">
        <w:rPr>
          <w:rFonts w:ascii="ＭＳ 明朝" w:eastAsia="ＭＳ 明朝" w:hAnsi="ＭＳ 明朝" w:hint="eastAsia"/>
        </w:rPr>
        <w:t>称</w:t>
      </w:r>
    </w:p>
    <w:p w14:paraId="4F392ABC" w14:textId="03055440" w:rsidR="005C4B1A" w:rsidRPr="002206AA" w:rsidRDefault="00CE64A2" w:rsidP="005C4B1A">
      <w:pPr>
        <w:ind w:left="4200" w:firstLine="840"/>
        <w:rPr>
          <w:rFonts w:ascii="ＭＳ 明朝" w:eastAsia="ＭＳ 明朝" w:hAnsi="ＭＳ 明朝"/>
        </w:rPr>
      </w:pPr>
      <w:r w:rsidRPr="002206AA">
        <w:rPr>
          <w:rFonts w:ascii="ＭＳ 明朝" w:eastAsia="ＭＳ 明朝" w:hAnsi="ＭＳ 明朝" w:hint="eastAsia"/>
        </w:rPr>
        <w:t>代表者氏名</w:t>
      </w:r>
      <w:r w:rsidR="005C4B1A" w:rsidRPr="002206AA">
        <w:rPr>
          <w:rFonts w:ascii="ＭＳ 明朝" w:eastAsia="ＭＳ 明朝" w:hAnsi="ＭＳ 明朝" w:hint="eastAsia"/>
        </w:rPr>
        <w:t xml:space="preserve">　</w:t>
      </w:r>
      <w:r w:rsidR="00F22A55">
        <w:rPr>
          <w:rFonts w:ascii="ＭＳ 明朝" w:eastAsia="ＭＳ 明朝" w:hAnsi="ＭＳ 明朝" w:hint="eastAsia"/>
        </w:rPr>
        <w:t xml:space="preserve">　</w:t>
      </w:r>
      <w:r w:rsidR="005C4B1A" w:rsidRPr="002206AA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 xml:space="preserve">　　</w:t>
      </w:r>
      <w:r w:rsidR="005C4B1A" w:rsidRPr="002206AA">
        <w:rPr>
          <w:rFonts w:ascii="ＭＳ 明朝" w:eastAsia="ＭＳ 明朝" w:hAnsi="ＭＳ 明朝" w:hint="eastAsia"/>
        </w:rPr>
        <w:t xml:space="preserve">　　　　　　　</w:t>
      </w:r>
      <w:r w:rsidR="005C4B1A">
        <w:rPr>
          <w:rFonts w:ascii="ＭＳ 明朝" w:eastAsia="ＭＳ 明朝" w:hAnsi="ＭＳ 明朝" w:hint="eastAsia"/>
        </w:rPr>
        <w:t>印</w:t>
      </w:r>
    </w:p>
    <w:p w14:paraId="7DB42D64" w14:textId="77777777" w:rsidR="005C4B1A" w:rsidRPr="002206AA" w:rsidRDefault="005C4B1A" w:rsidP="005C4B1A">
      <w:pPr>
        <w:ind w:left="4200" w:firstLine="840"/>
        <w:rPr>
          <w:rFonts w:ascii="ＭＳ 明朝" w:eastAsia="ＭＳ 明朝" w:hAnsi="ＭＳ 明朝"/>
        </w:rPr>
      </w:pPr>
    </w:p>
    <w:p w14:paraId="0588D91E" w14:textId="7B37B18B" w:rsidR="003E1C4E" w:rsidRDefault="003E1C4E" w:rsidP="003E1C4E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やまなし県産材利用ＣＯ</w:t>
      </w:r>
      <w:r w:rsidRPr="001273BC">
        <w:rPr>
          <w:rFonts w:ascii="ＭＳ 明朝" w:eastAsia="ＭＳ 明朝" w:hAnsi="ＭＳ 明朝" w:hint="eastAsia"/>
          <w:vertAlign w:val="subscript"/>
        </w:rPr>
        <w:t>２</w:t>
      </w:r>
      <w:r>
        <w:rPr>
          <w:rFonts w:ascii="ＭＳ 明朝" w:eastAsia="ＭＳ 明朝" w:hAnsi="ＭＳ 明朝" w:hint="eastAsia"/>
        </w:rPr>
        <w:t>貯蔵建築物認定</w:t>
      </w:r>
      <w:r w:rsidRPr="002206AA">
        <w:rPr>
          <w:rFonts w:ascii="ＭＳ 明朝" w:eastAsia="ＭＳ 明朝" w:hAnsi="ＭＳ 明朝" w:hint="eastAsia"/>
        </w:rPr>
        <w:t>実施要領第</w:t>
      </w:r>
      <w:r>
        <w:rPr>
          <w:rFonts w:ascii="ＭＳ 明朝" w:eastAsia="ＭＳ 明朝" w:hAnsi="ＭＳ 明朝" w:hint="eastAsia"/>
        </w:rPr>
        <w:t>４</w:t>
      </w:r>
      <w:r w:rsidRPr="002206AA">
        <w:rPr>
          <w:rFonts w:ascii="ＭＳ 明朝" w:eastAsia="ＭＳ 明朝" w:hAnsi="ＭＳ 明朝" w:hint="eastAsia"/>
        </w:rPr>
        <w:t>条の規定により、</w:t>
      </w:r>
      <w:r w:rsidR="0038084E">
        <w:rPr>
          <w:rFonts w:ascii="ＭＳ 明朝" w:eastAsia="ＭＳ 明朝" w:hAnsi="ＭＳ 明朝" w:hint="eastAsia"/>
        </w:rPr>
        <w:t>次</w:t>
      </w:r>
      <w:r w:rsidRPr="002206AA">
        <w:rPr>
          <w:rFonts w:ascii="ＭＳ 明朝" w:eastAsia="ＭＳ 明朝" w:hAnsi="ＭＳ 明朝" w:hint="eastAsia"/>
        </w:rPr>
        <w:t>のとおり</w:t>
      </w:r>
      <w:r>
        <w:rPr>
          <w:rFonts w:ascii="ＭＳ 明朝" w:eastAsia="ＭＳ 明朝" w:hAnsi="ＭＳ 明朝" w:hint="eastAsia"/>
        </w:rPr>
        <w:t>認定</w:t>
      </w:r>
      <w:r w:rsidRPr="002206AA">
        <w:rPr>
          <w:rFonts w:ascii="ＭＳ 明朝" w:eastAsia="ＭＳ 明朝" w:hAnsi="ＭＳ 明朝" w:hint="eastAsia"/>
        </w:rPr>
        <w:t>を申請します。</w:t>
      </w:r>
    </w:p>
    <w:tbl>
      <w:tblPr>
        <w:tblW w:w="9489" w:type="dxa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1113"/>
        <w:gridCol w:w="1276"/>
        <w:gridCol w:w="1134"/>
        <w:gridCol w:w="1276"/>
        <w:gridCol w:w="1843"/>
        <w:gridCol w:w="2409"/>
      </w:tblGrid>
      <w:tr w:rsidR="00663980" w:rsidRPr="00A92623" w14:paraId="69E64424" w14:textId="4A331BC4" w:rsidTr="00663980">
        <w:trPr>
          <w:trHeight w:val="428"/>
        </w:trPr>
        <w:tc>
          <w:tcPr>
            <w:tcW w:w="438" w:type="dxa"/>
            <w:vMerge w:val="restart"/>
            <w:vAlign w:val="center"/>
          </w:tcPr>
          <w:p w14:paraId="275B0547" w14:textId="4FDBB821" w:rsidR="00663980" w:rsidRDefault="00663980">
            <w:pPr>
              <w:widowControl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者情報</w:t>
            </w:r>
          </w:p>
        </w:tc>
        <w:tc>
          <w:tcPr>
            <w:tcW w:w="2389" w:type="dxa"/>
            <w:gridSpan w:val="2"/>
            <w:vAlign w:val="center"/>
          </w:tcPr>
          <w:p w14:paraId="0F07FA92" w14:textId="1B23A090" w:rsidR="00663980" w:rsidRDefault="00663980">
            <w:pPr>
              <w:widowControl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現住所</w:t>
            </w:r>
          </w:p>
        </w:tc>
        <w:tc>
          <w:tcPr>
            <w:tcW w:w="6662" w:type="dxa"/>
            <w:gridSpan w:val="4"/>
            <w:tcBorders>
              <w:right w:val="single" w:sz="8" w:space="0" w:color="auto"/>
            </w:tcBorders>
            <w:vAlign w:val="center"/>
          </w:tcPr>
          <w:p w14:paraId="4BEFD5DF" w14:textId="77777777" w:rsidR="00663980" w:rsidRDefault="00663980">
            <w:pPr>
              <w:widowControl/>
              <w:rPr>
                <w:rFonts w:ascii="ＭＳ 明朝" w:eastAsia="ＭＳ 明朝" w:hAnsi="ＭＳ 明朝"/>
              </w:rPr>
            </w:pPr>
          </w:p>
        </w:tc>
      </w:tr>
      <w:tr w:rsidR="00663980" w14:paraId="349276F0" w14:textId="626E42B2" w:rsidTr="00663980">
        <w:trPr>
          <w:trHeight w:val="300"/>
        </w:trPr>
        <w:tc>
          <w:tcPr>
            <w:tcW w:w="438" w:type="dxa"/>
            <w:vMerge/>
            <w:vAlign w:val="center"/>
          </w:tcPr>
          <w:p w14:paraId="18383E73" w14:textId="77777777" w:rsidR="00663980" w:rsidRDefault="00663980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2389" w:type="dxa"/>
            <w:gridSpan w:val="2"/>
            <w:vAlign w:val="center"/>
          </w:tcPr>
          <w:p w14:paraId="40C083F0" w14:textId="2B26333C" w:rsidR="00663980" w:rsidRDefault="00663980">
            <w:pPr>
              <w:widowControl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6662" w:type="dxa"/>
            <w:gridSpan w:val="4"/>
            <w:tcBorders>
              <w:right w:val="single" w:sz="8" w:space="0" w:color="auto"/>
            </w:tcBorders>
            <w:vAlign w:val="center"/>
          </w:tcPr>
          <w:p w14:paraId="5DCA294C" w14:textId="77777777" w:rsidR="00663980" w:rsidRDefault="00663980">
            <w:pPr>
              <w:widowControl/>
              <w:rPr>
                <w:rFonts w:ascii="ＭＳ 明朝" w:eastAsia="ＭＳ 明朝" w:hAnsi="ＭＳ 明朝"/>
              </w:rPr>
            </w:pPr>
          </w:p>
        </w:tc>
      </w:tr>
      <w:tr w:rsidR="00663980" w14:paraId="6C1326C8" w14:textId="48FE293C" w:rsidTr="00663980">
        <w:trPr>
          <w:trHeight w:val="405"/>
        </w:trPr>
        <w:tc>
          <w:tcPr>
            <w:tcW w:w="438" w:type="dxa"/>
            <w:vMerge/>
            <w:vAlign w:val="center"/>
          </w:tcPr>
          <w:p w14:paraId="1EF8C75F" w14:textId="77777777" w:rsidR="00663980" w:rsidRDefault="00663980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2389" w:type="dxa"/>
            <w:gridSpan w:val="2"/>
            <w:vAlign w:val="center"/>
          </w:tcPr>
          <w:p w14:paraId="49055177" w14:textId="4C7360A3" w:rsidR="00663980" w:rsidRDefault="00663980">
            <w:pPr>
              <w:widowControl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</w:t>
            </w:r>
          </w:p>
        </w:tc>
        <w:tc>
          <w:tcPr>
            <w:tcW w:w="6662" w:type="dxa"/>
            <w:gridSpan w:val="4"/>
            <w:tcBorders>
              <w:right w:val="single" w:sz="8" w:space="0" w:color="auto"/>
            </w:tcBorders>
            <w:vAlign w:val="center"/>
          </w:tcPr>
          <w:p w14:paraId="33BAE06B" w14:textId="77777777" w:rsidR="00663980" w:rsidRDefault="00663980">
            <w:pPr>
              <w:widowControl/>
              <w:rPr>
                <w:rFonts w:ascii="ＭＳ 明朝" w:eastAsia="ＭＳ 明朝" w:hAnsi="ＭＳ 明朝"/>
              </w:rPr>
            </w:pPr>
          </w:p>
        </w:tc>
      </w:tr>
      <w:tr w:rsidR="00663980" w14:paraId="77D5285C" w14:textId="3B39063B" w:rsidTr="00663980">
        <w:trPr>
          <w:trHeight w:val="256"/>
        </w:trPr>
        <w:tc>
          <w:tcPr>
            <w:tcW w:w="438" w:type="dxa"/>
            <w:vMerge/>
            <w:vAlign w:val="center"/>
          </w:tcPr>
          <w:p w14:paraId="0BB610CD" w14:textId="77777777" w:rsidR="00663980" w:rsidRDefault="00663980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2389" w:type="dxa"/>
            <w:gridSpan w:val="2"/>
            <w:vAlign w:val="center"/>
          </w:tcPr>
          <w:p w14:paraId="62AF3D72" w14:textId="01D20A8E" w:rsidR="00663980" w:rsidRDefault="00663980">
            <w:pPr>
              <w:widowControl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部署</w:t>
            </w:r>
          </w:p>
        </w:tc>
        <w:tc>
          <w:tcPr>
            <w:tcW w:w="2410" w:type="dxa"/>
            <w:gridSpan w:val="2"/>
            <w:tcBorders>
              <w:right w:val="dashSmallGap" w:sz="4" w:space="0" w:color="auto"/>
            </w:tcBorders>
            <w:vAlign w:val="center"/>
          </w:tcPr>
          <w:p w14:paraId="72CC8E76" w14:textId="77777777" w:rsidR="00663980" w:rsidRDefault="00663980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tcBorders>
              <w:right w:val="dashSmallGap" w:sz="4" w:space="0" w:color="auto"/>
            </w:tcBorders>
            <w:vAlign w:val="center"/>
          </w:tcPr>
          <w:p w14:paraId="2C823A6E" w14:textId="12805D1B" w:rsidR="00663980" w:rsidRDefault="00663980" w:rsidP="006A16E6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</w:t>
            </w:r>
            <w:r w:rsidR="00C4143D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2409" w:type="dxa"/>
            <w:tcBorders>
              <w:right w:val="single" w:sz="8" w:space="0" w:color="auto"/>
            </w:tcBorders>
            <w:vAlign w:val="center"/>
          </w:tcPr>
          <w:p w14:paraId="5AF37B65" w14:textId="119DEE53" w:rsidR="00663980" w:rsidRDefault="00663980">
            <w:pPr>
              <w:widowControl/>
              <w:rPr>
                <w:rFonts w:ascii="ＭＳ 明朝" w:eastAsia="ＭＳ 明朝" w:hAnsi="ＭＳ 明朝"/>
              </w:rPr>
            </w:pPr>
          </w:p>
        </w:tc>
      </w:tr>
      <w:tr w:rsidR="00154C45" w14:paraId="43585A46" w14:textId="3E248A15" w:rsidTr="00663980">
        <w:trPr>
          <w:trHeight w:val="300"/>
        </w:trPr>
        <w:tc>
          <w:tcPr>
            <w:tcW w:w="438" w:type="dxa"/>
            <w:vMerge w:val="restart"/>
            <w:vAlign w:val="center"/>
          </w:tcPr>
          <w:p w14:paraId="60494960" w14:textId="2EF6C2AF" w:rsidR="00154C45" w:rsidRDefault="00154C45" w:rsidP="00E0371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建築物の概要</w:t>
            </w:r>
          </w:p>
        </w:tc>
        <w:tc>
          <w:tcPr>
            <w:tcW w:w="2389" w:type="dxa"/>
            <w:gridSpan w:val="2"/>
            <w:vAlign w:val="center"/>
          </w:tcPr>
          <w:p w14:paraId="7690CB9A" w14:textId="05589299" w:rsidR="00154C45" w:rsidRDefault="00154C45">
            <w:pPr>
              <w:widowControl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建築物の名称</w:t>
            </w:r>
          </w:p>
        </w:tc>
        <w:tc>
          <w:tcPr>
            <w:tcW w:w="6662" w:type="dxa"/>
            <w:gridSpan w:val="4"/>
            <w:tcBorders>
              <w:right w:val="single" w:sz="8" w:space="0" w:color="auto"/>
            </w:tcBorders>
            <w:vAlign w:val="center"/>
          </w:tcPr>
          <w:p w14:paraId="2BDFCA15" w14:textId="77777777" w:rsidR="00154C45" w:rsidRDefault="00154C45">
            <w:pPr>
              <w:widowControl/>
              <w:rPr>
                <w:rFonts w:ascii="ＭＳ 明朝" w:eastAsia="ＭＳ 明朝" w:hAnsi="ＭＳ 明朝"/>
              </w:rPr>
            </w:pPr>
          </w:p>
        </w:tc>
      </w:tr>
      <w:tr w:rsidR="00154C45" w14:paraId="4D2CA71F" w14:textId="0C3DB48B" w:rsidTr="00663980">
        <w:trPr>
          <w:trHeight w:val="372"/>
        </w:trPr>
        <w:tc>
          <w:tcPr>
            <w:tcW w:w="438" w:type="dxa"/>
            <w:vMerge/>
            <w:vAlign w:val="center"/>
          </w:tcPr>
          <w:p w14:paraId="792DF27E" w14:textId="3194A7D1" w:rsidR="00154C45" w:rsidRDefault="00154C45" w:rsidP="00311E5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89" w:type="dxa"/>
            <w:gridSpan w:val="2"/>
            <w:vAlign w:val="center"/>
          </w:tcPr>
          <w:p w14:paraId="72BCB9B1" w14:textId="7F608087" w:rsidR="00154C45" w:rsidRDefault="00154C45" w:rsidP="00311E5F">
            <w:pPr>
              <w:widowControl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建築場所</w:t>
            </w:r>
          </w:p>
        </w:tc>
        <w:tc>
          <w:tcPr>
            <w:tcW w:w="6662" w:type="dxa"/>
            <w:gridSpan w:val="4"/>
            <w:tcBorders>
              <w:right w:val="single" w:sz="8" w:space="0" w:color="auto"/>
            </w:tcBorders>
            <w:vAlign w:val="center"/>
          </w:tcPr>
          <w:p w14:paraId="0D0837D9" w14:textId="104A4E10" w:rsidR="00154C45" w:rsidRDefault="00154C45" w:rsidP="00311E5F">
            <w:pPr>
              <w:widowControl/>
              <w:rPr>
                <w:rFonts w:ascii="ＭＳ 明朝" w:eastAsia="ＭＳ 明朝" w:hAnsi="ＭＳ 明朝"/>
              </w:rPr>
            </w:pPr>
          </w:p>
        </w:tc>
      </w:tr>
      <w:tr w:rsidR="00154C45" w14:paraId="4579DAD2" w14:textId="666A4502" w:rsidTr="00663980">
        <w:trPr>
          <w:trHeight w:val="372"/>
        </w:trPr>
        <w:tc>
          <w:tcPr>
            <w:tcW w:w="438" w:type="dxa"/>
            <w:vMerge/>
            <w:vAlign w:val="center"/>
          </w:tcPr>
          <w:p w14:paraId="23678CC9" w14:textId="77777777" w:rsidR="00154C45" w:rsidRDefault="00154C45" w:rsidP="00311E5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89" w:type="dxa"/>
            <w:gridSpan w:val="2"/>
            <w:vAlign w:val="center"/>
          </w:tcPr>
          <w:p w14:paraId="5690C652" w14:textId="6ACC12A9" w:rsidR="00154C45" w:rsidRDefault="00154C45" w:rsidP="00311E5F">
            <w:pPr>
              <w:widowControl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用　途</w:t>
            </w:r>
          </w:p>
        </w:tc>
        <w:tc>
          <w:tcPr>
            <w:tcW w:w="6662" w:type="dxa"/>
            <w:gridSpan w:val="4"/>
            <w:tcBorders>
              <w:right w:val="single" w:sz="8" w:space="0" w:color="auto"/>
            </w:tcBorders>
            <w:vAlign w:val="center"/>
          </w:tcPr>
          <w:p w14:paraId="0B1526B0" w14:textId="35F6E5E8" w:rsidR="00154C45" w:rsidRDefault="00154C45" w:rsidP="00311E5F">
            <w:pPr>
              <w:widowControl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記載例：事務所、店舗、園舎、医療施設、福祉施設ほか</w:t>
            </w:r>
          </w:p>
        </w:tc>
      </w:tr>
      <w:tr w:rsidR="00154C45" w14:paraId="323ADB0D" w14:textId="3D24F962" w:rsidTr="00663980">
        <w:trPr>
          <w:trHeight w:val="327"/>
        </w:trPr>
        <w:tc>
          <w:tcPr>
            <w:tcW w:w="438" w:type="dxa"/>
            <w:vMerge/>
            <w:vAlign w:val="center"/>
          </w:tcPr>
          <w:p w14:paraId="174619E7" w14:textId="25338315" w:rsidR="00154C45" w:rsidRDefault="00154C45" w:rsidP="00311E5F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2389" w:type="dxa"/>
            <w:gridSpan w:val="2"/>
            <w:vAlign w:val="center"/>
          </w:tcPr>
          <w:p w14:paraId="775C7D2B" w14:textId="31F4C5B2" w:rsidR="00154C45" w:rsidRDefault="00154C45" w:rsidP="00311E5F">
            <w:pPr>
              <w:widowControl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構　造</w:t>
            </w:r>
          </w:p>
        </w:tc>
        <w:tc>
          <w:tcPr>
            <w:tcW w:w="2410" w:type="dxa"/>
            <w:gridSpan w:val="2"/>
            <w:tcBorders>
              <w:right w:val="dashed" w:sz="4" w:space="0" w:color="auto"/>
            </w:tcBorders>
            <w:vAlign w:val="center"/>
          </w:tcPr>
          <w:p w14:paraId="614680A1" w14:textId="353B0D13" w:rsidR="00154C45" w:rsidRDefault="00154C45" w:rsidP="00311E5F">
            <w:pPr>
              <w:widowControl/>
              <w:ind w:firstLineChars="400" w:firstLine="84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造　　　階</w:t>
            </w:r>
          </w:p>
        </w:tc>
        <w:tc>
          <w:tcPr>
            <w:tcW w:w="184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8C19141" w14:textId="601AB99A" w:rsidR="00154C45" w:rsidRDefault="00154C45" w:rsidP="000302A4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延床面積</w:t>
            </w:r>
          </w:p>
        </w:tc>
        <w:tc>
          <w:tcPr>
            <w:tcW w:w="2409" w:type="dxa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14:paraId="3297595A" w14:textId="357160A7" w:rsidR="00154C45" w:rsidRDefault="00154C45" w:rsidP="00311E5F">
            <w:pPr>
              <w:widowControl/>
              <w:ind w:leftChars="400" w:left="147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ｍ</w:t>
            </w:r>
            <w:r w:rsidRPr="005037F4">
              <w:rPr>
                <w:rFonts w:ascii="ＭＳ 明朝" w:eastAsia="ＭＳ 明朝" w:hAnsi="ＭＳ 明朝" w:hint="eastAsia"/>
                <w:vertAlign w:val="superscript"/>
              </w:rPr>
              <w:t>２</w:t>
            </w:r>
          </w:p>
        </w:tc>
      </w:tr>
      <w:tr w:rsidR="00154C45" w14:paraId="4B69F5CD" w14:textId="1BCA6F55" w:rsidTr="00663980">
        <w:trPr>
          <w:trHeight w:val="390"/>
        </w:trPr>
        <w:tc>
          <w:tcPr>
            <w:tcW w:w="438" w:type="dxa"/>
            <w:vMerge/>
            <w:vAlign w:val="center"/>
          </w:tcPr>
          <w:p w14:paraId="72A31E1C" w14:textId="77777777" w:rsidR="00154C45" w:rsidRDefault="00154C45" w:rsidP="00311E5F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2389" w:type="dxa"/>
            <w:gridSpan w:val="2"/>
            <w:vAlign w:val="center"/>
          </w:tcPr>
          <w:p w14:paraId="76C70078" w14:textId="138ACDB0" w:rsidR="00154C45" w:rsidRDefault="00154C45" w:rsidP="00311E5F">
            <w:pPr>
              <w:widowControl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完成予定年月日</w:t>
            </w:r>
          </w:p>
        </w:tc>
        <w:tc>
          <w:tcPr>
            <w:tcW w:w="2410" w:type="dxa"/>
            <w:gridSpan w:val="2"/>
            <w:tcBorders>
              <w:right w:val="dashed" w:sz="4" w:space="0" w:color="auto"/>
            </w:tcBorders>
            <w:vAlign w:val="center"/>
          </w:tcPr>
          <w:p w14:paraId="4C97F8BF" w14:textId="594A2F44" w:rsidR="00154C45" w:rsidRDefault="00154C45" w:rsidP="00B76557">
            <w:pPr>
              <w:widowControl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　年　月　日</w:t>
            </w:r>
          </w:p>
        </w:tc>
        <w:tc>
          <w:tcPr>
            <w:tcW w:w="184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D281636" w14:textId="77777777" w:rsidR="00154C45" w:rsidRDefault="00154C45" w:rsidP="00B76557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県産材利用部分</w:t>
            </w:r>
          </w:p>
          <w:p w14:paraId="158B3C5C" w14:textId="574A6C42" w:rsidR="00154C45" w:rsidRDefault="00154C45" w:rsidP="00B76557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施工完了日</w:t>
            </w:r>
          </w:p>
        </w:tc>
        <w:tc>
          <w:tcPr>
            <w:tcW w:w="2409" w:type="dxa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14:paraId="0E54A935" w14:textId="10CA2005" w:rsidR="00154C45" w:rsidRDefault="00154C45" w:rsidP="00B76557">
            <w:pPr>
              <w:widowControl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　年　月　日</w:t>
            </w:r>
          </w:p>
        </w:tc>
      </w:tr>
      <w:tr w:rsidR="00154C45" w14:paraId="7D2E33D5" w14:textId="72B2DC92" w:rsidTr="00C4143D">
        <w:trPr>
          <w:trHeight w:val="63"/>
        </w:trPr>
        <w:tc>
          <w:tcPr>
            <w:tcW w:w="438" w:type="dxa"/>
            <w:vMerge/>
            <w:vAlign w:val="center"/>
          </w:tcPr>
          <w:p w14:paraId="578D2FCD" w14:textId="77777777" w:rsidR="00154C45" w:rsidRDefault="00154C45" w:rsidP="00311E5F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1113" w:type="dxa"/>
            <w:vMerge w:val="restart"/>
            <w:vAlign w:val="center"/>
          </w:tcPr>
          <w:p w14:paraId="1D4E19B7" w14:textId="77777777" w:rsidR="00154C45" w:rsidRDefault="00154C45" w:rsidP="00BC0241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BF326F">
              <w:rPr>
                <w:rFonts w:ascii="ＭＳ 明朝" w:eastAsia="ＭＳ 明朝" w:hAnsi="ＭＳ 明朝" w:hint="eastAsia"/>
              </w:rPr>
              <w:t>県産材</w:t>
            </w:r>
          </w:p>
          <w:p w14:paraId="5E6FAC34" w14:textId="4BE8B85B" w:rsidR="00154C45" w:rsidRPr="00BF326F" w:rsidRDefault="00154C45" w:rsidP="00BC0241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利用</w:t>
            </w:r>
            <w:r w:rsidRPr="00BF326F">
              <w:rPr>
                <w:rFonts w:ascii="ＭＳ 明朝" w:eastAsia="ＭＳ 明朝" w:hAnsi="ＭＳ 明朝" w:hint="eastAsia"/>
              </w:rPr>
              <w:t>量</w:t>
            </w:r>
            <w:r>
              <w:rPr>
                <w:rFonts w:ascii="ＭＳ 明朝" w:eastAsia="ＭＳ 明朝" w:hAnsi="ＭＳ 明朝"/>
              </w:rPr>
              <w:br/>
            </w:r>
            <w:r>
              <w:rPr>
                <w:rFonts w:ascii="ＭＳ 明朝" w:eastAsia="ＭＳ 明朝" w:hAnsi="ＭＳ 明朝" w:hint="eastAsia"/>
              </w:rPr>
              <w:t>（種別）</w:t>
            </w:r>
          </w:p>
        </w:tc>
        <w:tc>
          <w:tcPr>
            <w:tcW w:w="1276" w:type="dxa"/>
            <w:vAlign w:val="center"/>
          </w:tcPr>
          <w:p w14:paraId="1CDF2B92" w14:textId="77777777" w:rsidR="00154C45" w:rsidRDefault="00154C45" w:rsidP="00311E5F">
            <w:pPr>
              <w:widowControl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木造化</w:t>
            </w:r>
          </w:p>
          <w:p w14:paraId="4A2933C9" w14:textId="1DB6D66B" w:rsidR="0050548E" w:rsidRPr="0050548E" w:rsidRDefault="0050548E" w:rsidP="00311E5F">
            <w:pPr>
              <w:widowControl/>
              <w:rPr>
                <w:rFonts w:ascii="ＭＳ 明朝" w:eastAsia="ＭＳ 明朝" w:hAnsi="ＭＳ 明朝"/>
                <w:sz w:val="16"/>
                <w:szCs w:val="16"/>
              </w:rPr>
            </w:pPr>
            <w:r w:rsidRPr="0050548E">
              <w:rPr>
                <w:rFonts w:ascii="ＭＳ 明朝" w:eastAsia="ＭＳ 明朝" w:hAnsi="ＭＳ 明朝" w:hint="eastAsia"/>
                <w:sz w:val="16"/>
                <w:szCs w:val="16"/>
              </w:rPr>
              <w:t>(木質化併用)</w:t>
            </w:r>
          </w:p>
        </w:tc>
        <w:tc>
          <w:tcPr>
            <w:tcW w:w="6662" w:type="dxa"/>
            <w:gridSpan w:val="4"/>
            <w:tcBorders>
              <w:right w:val="single" w:sz="8" w:space="0" w:color="auto"/>
            </w:tcBorders>
            <w:vAlign w:val="center"/>
          </w:tcPr>
          <w:p w14:paraId="5C9771B2" w14:textId="0667D3E7" w:rsidR="0050548E" w:rsidRDefault="00154C45" w:rsidP="00F048C8">
            <w:pPr>
              <w:widowControl/>
              <w:ind w:left="2625" w:hangingChars="1250" w:hanging="262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材積　　　　　ｍ</w:t>
            </w:r>
            <w:r w:rsidRPr="000331B7">
              <w:rPr>
                <w:rFonts w:ascii="ＭＳ 明朝" w:eastAsia="ＭＳ 明朝" w:hAnsi="ＭＳ 明朝" w:hint="eastAsia"/>
                <w:vertAlign w:val="superscript"/>
              </w:rPr>
              <w:t>３</w:t>
            </w:r>
            <w:r w:rsidRPr="00A5199B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①　※</w:t>
            </w:r>
            <w:r w:rsidR="0050548E">
              <w:rPr>
                <w:rFonts w:ascii="ＭＳ 明朝" w:eastAsia="ＭＳ 明朝" w:hAnsi="ＭＳ 明朝" w:hint="eastAsia"/>
              </w:rPr>
              <w:t xml:space="preserve"> 10ｍ</w:t>
            </w:r>
            <w:r w:rsidR="0050548E">
              <w:rPr>
                <w:rFonts w:ascii="ＭＳ 明朝" w:eastAsia="ＭＳ 明朝" w:hAnsi="ＭＳ 明朝" w:hint="eastAsia"/>
                <w:vertAlign w:val="superscript"/>
              </w:rPr>
              <w:t>３</w:t>
            </w:r>
            <w:r w:rsidR="0050548E">
              <w:rPr>
                <w:rFonts w:ascii="ＭＳ 明朝" w:eastAsia="ＭＳ 明朝" w:hAnsi="ＭＳ 明朝" w:hint="eastAsia"/>
              </w:rPr>
              <w:t>以上であること</w:t>
            </w:r>
          </w:p>
          <w:p w14:paraId="6381147B" w14:textId="2BEC7307" w:rsidR="00E2368E" w:rsidRDefault="0050548E" w:rsidP="0050548E">
            <w:pPr>
              <w:widowControl/>
              <w:ind w:firstLineChars="1250" w:firstLine="262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木</w:t>
            </w:r>
            <w:r w:rsidR="00E2368E">
              <w:rPr>
                <w:rFonts w:ascii="ＭＳ 明朝" w:eastAsia="ＭＳ 明朝" w:hAnsi="ＭＳ 明朝" w:hint="eastAsia"/>
              </w:rPr>
              <w:t>質化</w:t>
            </w:r>
            <w:r w:rsidR="001306D0">
              <w:rPr>
                <w:rFonts w:ascii="ＭＳ 明朝" w:eastAsia="ＭＳ 明朝" w:hAnsi="ＭＳ 明朝" w:hint="eastAsia"/>
              </w:rPr>
              <w:t>併用の場合は②</w:t>
            </w:r>
            <w:r>
              <w:rPr>
                <w:rFonts w:ascii="ＭＳ 明朝" w:eastAsia="ＭＳ 明朝" w:hAnsi="ＭＳ 明朝" w:hint="eastAsia"/>
              </w:rPr>
              <w:t>の加算可能)</w:t>
            </w:r>
          </w:p>
          <w:p w14:paraId="020A42E5" w14:textId="38EFC5A8" w:rsidR="00154C45" w:rsidRPr="005F6233" w:rsidRDefault="00154C45" w:rsidP="00311E5F">
            <w:pPr>
              <w:widowControl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木材総利用量：　　　　　　ｍ</w:t>
            </w:r>
            <w:r w:rsidRPr="000331B7">
              <w:rPr>
                <w:rFonts w:ascii="ＭＳ 明朝" w:eastAsia="ＭＳ 明朝" w:hAnsi="ＭＳ 明朝" w:hint="eastAsia"/>
                <w:vertAlign w:val="superscript"/>
              </w:rPr>
              <w:t>３</w:t>
            </w:r>
            <w:r w:rsidRPr="00A5199B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154C45" w14:paraId="5E897D23" w14:textId="60C3AF22" w:rsidTr="00154C45">
        <w:trPr>
          <w:trHeight w:val="600"/>
        </w:trPr>
        <w:tc>
          <w:tcPr>
            <w:tcW w:w="438" w:type="dxa"/>
            <w:vMerge/>
            <w:vAlign w:val="center"/>
          </w:tcPr>
          <w:p w14:paraId="227A318F" w14:textId="77777777" w:rsidR="00154C45" w:rsidRDefault="00154C45" w:rsidP="00311E5F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1113" w:type="dxa"/>
            <w:vMerge/>
            <w:vAlign w:val="center"/>
          </w:tcPr>
          <w:p w14:paraId="44CBEE80" w14:textId="77777777" w:rsidR="00154C45" w:rsidRDefault="00154C45" w:rsidP="00311E5F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14:paraId="137DD9F9" w14:textId="09168AA0" w:rsidR="00154C45" w:rsidRDefault="00154C45" w:rsidP="00311E5F">
            <w:pPr>
              <w:widowControl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木質化</w:t>
            </w:r>
          </w:p>
        </w:tc>
        <w:tc>
          <w:tcPr>
            <w:tcW w:w="6662" w:type="dxa"/>
            <w:gridSpan w:val="4"/>
            <w:tcBorders>
              <w:right w:val="single" w:sz="8" w:space="0" w:color="auto"/>
            </w:tcBorders>
            <w:vAlign w:val="center"/>
          </w:tcPr>
          <w:p w14:paraId="1CB7A32B" w14:textId="6A66D78B" w:rsidR="00154C45" w:rsidRDefault="00154C45" w:rsidP="00311E5F">
            <w:pPr>
              <w:widowControl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面積</w:t>
            </w:r>
            <w:r w:rsidRPr="005F6233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5F6233">
              <w:rPr>
                <w:rFonts w:ascii="ＭＳ 明朝" w:eastAsia="ＭＳ 明朝" w:hAnsi="ＭＳ 明朝" w:hint="eastAsia"/>
              </w:rPr>
              <w:t xml:space="preserve">　ｍ</w:t>
            </w:r>
            <w:r w:rsidRPr="000331B7">
              <w:rPr>
                <w:rFonts w:ascii="ＭＳ 明朝" w:eastAsia="ＭＳ 明朝" w:hAnsi="ＭＳ 明朝" w:hint="eastAsia"/>
                <w:vertAlign w:val="superscript"/>
              </w:rPr>
              <w:t>２</w:t>
            </w:r>
            <w:r w:rsidRPr="00A5199B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50548E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※</w:t>
            </w:r>
            <w:r w:rsidR="0050548E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20ｍ</w:t>
            </w:r>
            <w:r w:rsidRPr="000331B7">
              <w:rPr>
                <w:rFonts w:ascii="ＭＳ 明朝" w:eastAsia="ＭＳ 明朝" w:hAnsi="ＭＳ 明朝" w:hint="eastAsia"/>
                <w:vertAlign w:val="superscript"/>
              </w:rPr>
              <w:t>２</w:t>
            </w:r>
            <w:r>
              <w:rPr>
                <w:rFonts w:ascii="ＭＳ 明朝" w:eastAsia="ＭＳ 明朝" w:hAnsi="ＭＳ 明朝" w:hint="eastAsia"/>
              </w:rPr>
              <w:t>以上であること</w:t>
            </w:r>
          </w:p>
          <w:p w14:paraId="54A108E6" w14:textId="6846D52B" w:rsidR="00154C45" w:rsidRPr="00B7416B" w:rsidRDefault="00154C45" w:rsidP="00311E5F">
            <w:pPr>
              <w:widowControl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</w:rPr>
              <w:t>材積　　　　　ｍ</w:t>
            </w:r>
            <w:r w:rsidRPr="000331B7">
              <w:rPr>
                <w:rFonts w:ascii="ＭＳ 明朝" w:eastAsia="ＭＳ 明朝" w:hAnsi="ＭＳ 明朝" w:hint="eastAsia"/>
                <w:vertAlign w:val="superscript"/>
              </w:rPr>
              <w:t>３</w:t>
            </w:r>
            <w:r>
              <w:rPr>
                <w:rFonts w:ascii="ＭＳ 明朝" w:eastAsia="ＭＳ 明朝" w:hAnsi="ＭＳ 明朝" w:hint="eastAsia"/>
              </w:rPr>
              <w:t xml:space="preserve">　②</w:t>
            </w:r>
            <w:r w:rsidRPr="00B7416B">
              <w:rPr>
                <w:rFonts w:ascii="ＭＳ 明朝" w:eastAsia="ＭＳ 明朝" w:hAnsi="ＭＳ 明朝" w:hint="eastAsia"/>
                <w:sz w:val="18"/>
                <w:szCs w:val="18"/>
              </w:rPr>
              <w:t>（面積×厚さ）※面積・材積の両方を記載すること</w:t>
            </w:r>
          </w:p>
          <w:p w14:paraId="63DB65B2" w14:textId="579FC444" w:rsidR="00154C45" w:rsidRPr="005F6233" w:rsidRDefault="00154C45" w:rsidP="00311E5F">
            <w:pPr>
              <w:widowControl/>
              <w:rPr>
                <w:rFonts w:ascii="ＭＳ 明朝" w:eastAsia="ＭＳ 明朝" w:hAnsi="ＭＳ 明朝"/>
              </w:rPr>
            </w:pPr>
            <w:r w:rsidRPr="005F6233">
              <w:rPr>
                <w:rFonts w:ascii="ＭＳ 明朝" w:eastAsia="ＭＳ 明朝" w:hAnsi="ＭＳ 明朝" w:hint="eastAsia"/>
              </w:rPr>
              <w:t>（木材</w:t>
            </w:r>
            <w:r>
              <w:rPr>
                <w:rFonts w:ascii="ＭＳ 明朝" w:eastAsia="ＭＳ 明朝" w:hAnsi="ＭＳ 明朝" w:hint="eastAsia"/>
              </w:rPr>
              <w:t>総</w:t>
            </w:r>
            <w:r w:rsidRPr="005F6233">
              <w:rPr>
                <w:rFonts w:ascii="ＭＳ 明朝" w:eastAsia="ＭＳ 明朝" w:hAnsi="ＭＳ 明朝" w:hint="eastAsia"/>
              </w:rPr>
              <w:t>利用量：</w:t>
            </w:r>
            <w:r>
              <w:rPr>
                <w:rFonts w:ascii="ＭＳ 明朝" w:eastAsia="ＭＳ 明朝" w:hAnsi="ＭＳ 明朝" w:hint="eastAsia"/>
              </w:rPr>
              <w:t xml:space="preserve">　　　　　　ｍ</w:t>
            </w:r>
            <w:r>
              <w:rPr>
                <w:rFonts w:ascii="ＭＳ 明朝" w:eastAsia="ＭＳ 明朝" w:hAnsi="ＭＳ 明朝" w:hint="eastAsia"/>
                <w:vertAlign w:val="superscript"/>
              </w:rPr>
              <w:t>３</w:t>
            </w:r>
            <w:r>
              <w:rPr>
                <w:rFonts w:ascii="ＭＳ 明朝" w:eastAsia="ＭＳ 明朝" w:hAnsi="ＭＳ 明朝" w:hint="eastAsia"/>
              </w:rPr>
              <w:t xml:space="preserve">　）</w:t>
            </w:r>
          </w:p>
        </w:tc>
      </w:tr>
      <w:tr w:rsidR="00154C45" w14:paraId="6CA1B97D" w14:textId="77777777" w:rsidTr="00663980">
        <w:trPr>
          <w:trHeight w:val="408"/>
        </w:trPr>
        <w:tc>
          <w:tcPr>
            <w:tcW w:w="438" w:type="dxa"/>
            <w:vMerge/>
            <w:vAlign w:val="center"/>
          </w:tcPr>
          <w:p w14:paraId="15BC38F5" w14:textId="77777777" w:rsidR="00154C45" w:rsidRDefault="00154C45" w:rsidP="00311E5F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2389" w:type="dxa"/>
            <w:gridSpan w:val="2"/>
            <w:vAlign w:val="center"/>
          </w:tcPr>
          <w:p w14:paraId="70E1DD3A" w14:textId="5B80E0B4" w:rsidR="00154C45" w:rsidRDefault="00154C45" w:rsidP="00DB5661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DB5661">
              <w:rPr>
                <w:rFonts w:ascii="ＭＳ 明朝" w:eastAsia="ＭＳ 明朝" w:hAnsi="ＭＳ 明朝" w:hint="eastAsia"/>
                <w:szCs w:val="21"/>
              </w:rPr>
              <w:t>県</w:t>
            </w:r>
            <w:r>
              <w:rPr>
                <w:rFonts w:ascii="ＭＳ 明朝" w:eastAsia="ＭＳ 明朝" w:hAnsi="ＭＳ 明朝" w:hint="eastAsia"/>
                <w:szCs w:val="21"/>
              </w:rPr>
              <w:t>内</w:t>
            </w:r>
            <w:r w:rsidRPr="00DB5661">
              <w:rPr>
                <w:rFonts w:ascii="ＭＳ 明朝" w:eastAsia="ＭＳ 明朝" w:hAnsi="ＭＳ 明朝" w:hint="eastAsia"/>
                <w:szCs w:val="21"/>
              </w:rPr>
              <w:t>木材加工の</w:t>
            </w:r>
            <w:r>
              <w:rPr>
                <w:rFonts w:ascii="ＭＳ 明朝" w:eastAsia="ＭＳ 明朝" w:hAnsi="ＭＳ 明朝" w:hint="eastAsia"/>
                <w:szCs w:val="21"/>
              </w:rPr>
              <w:t>状況</w:t>
            </w:r>
          </w:p>
        </w:tc>
        <w:tc>
          <w:tcPr>
            <w:tcW w:w="6662" w:type="dxa"/>
            <w:gridSpan w:val="4"/>
            <w:tcBorders>
              <w:right w:val="single" w:sz="8" w:space="0" w:color="auto"/>
            </w:tcBorders>
            <w:vAlign w:val="center"/>
          </w:tcPr>
          <w:p w14:paraId="23F0EC30" w14:textId="03F9BC30" w:rsidR="00154C45" w:rsidRPr="00CC1098" w:rsidRDefault="00154C45" w:rsidP="00CC1098">
            <w:pPr>
              <w:widowControl/>
              <w:rPr>
                <w:rFonts w:ascii="ＭＳ 明朝" w:eastAsia="ＭＳ 明朝" w:hAnsi="ＭＳ 明朝"/>
              </w:rPr>
            </w:pPr>
            <w:r w:rsidRPr="00CC1098">
              <w:rPr>
                <w:rFonts w:ascii="ＭＳ 明朝" w:eastAsia="ＭＳ 明朝" w:hAnsi="ＭＳ 明朝" w:hint="eastAsia"/>
                <w:b/>
                <w:bCs/>
              </w:rPr>
              <w:t>□</w:t>
            </w:r>
            <w:r w:rsidRPr="00CC1098">
              <w:rPr>
                <w:rFonts w:ascii="ＭＳ 明朝" w:eastAsia="ＭＳ 明朝" w:hAnsi="ＭＳ 明朝" w:hint="eastAsia"/>
              </w:rPr>
              <w:t xml:space="preserve"> 県内加工</w:t>
            </w:r>
            <w:r>
              <w:rPr>
                <w:rFonts w:ascii="ＭＳ 明朝" w:eastAsia="ＭＳ 明朝" w:hAnsi="ＭＳ 明朝" w:hint="eastAsia"/>
              </w:rPr>
              <w:t>された</w:t>
            </w:r>
            <w:r w:rsidRPr="00CC1098">
              <w:rPr>
                <w:rFonts w:ascii="ＭＳ 明朝" w:eastAsia="ＭＳ 明朝" w:hAnsi="ＭＳ 明朝" w:hint="eastAsia"/>
              </w:rPr>
              <w:t>県産材のみ</w:t>
            </w:r>
            <w:r>
              <w:rPr>
                <w:rFonts w:ascii="ＭＳ 明朝" w:eastAsia="ＭＳ 明朝" w:hAnsi="ＭＳ 明朝" w:hint="eastAsia"/>
              </w:rPr>
              <w:t>利用</w:t>
            </w:r>
          </w:p>
        </w:tc>
      </w:tr>
      <w:tr w:rsidR="00154C45" w14:paraId="227CDE7F" w14:textId="211F6F27" w:rsidTr="00663980">
        <w:trPr>
          <w:trHeight w:val="408"/>
        </w:trPr>
        <w:tc>
          <w:tcPr>
            <w:tcW w:w="438" w:type="dxa"/>
            <w:vMerge/>
            <w:vAlign w:val="center"/>
          </w:tcPr>
          <w:p w14:paraId="2746FBE3" w14:textId="77777777" w:rsidR="00154C45" w:rsidRDefault="00154C45" w:rsidP="00311E5F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2389" w:type="dxa"/>
            <w:gridSpan w:val="2"/>
            <w:vAlign w:val="center"/>
          </w:tcPr>
          <w:p w14:paraId="6939F7CC" w14:textId="42C1AF4C" w:rsidR="00154C45" w:rsidRPr="00DB5661" w:rsidRDefault="00154C45" w:rsidP="00DB5661">
            <w:pPr>
              <w:widowControl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建築基準法に規定する耐火建築物の該当性</w:t>
            </w:r>
          </w:p>
        </w:tc>
        <w:tc>
          <w:tcPr>
            <w:tcW w:w="6662" w:type="dxa"/>
            <w:gridSpan w:val="4"/>
            <w:tcBorders>
              <w:right w:val="single" w:sz="8" w:space="0" w:color="auto"/>
            </w:tcBorders>
            <w:vAlign w:val="center"/>
          </w:tcPr>
          <w:p w14:paraId="3D417F16" w14:textId="456D5F5A" w:rsidR="00154C45" w:rsidRDefault="00154C45" w:rsidP="00FD6E7C">
            <w:pPr>
              <w:widowControl/>
              <w:rPr>
                <w:rFonts w:ascii="ＭＳ 明朝" w:eastAsia="ＭＳ 明朝" w:hAnsi="ＭＳ 明朝"/>
              </w:rPr>
            </w:pPr>
            <w:r w:rsidRPr="00FD6E7C">
              <w:rPr>
                <w:rFonts w:ascii="ＭＳ 明朝" w:eastAsia="ＭＳ 明朝" w:hAnsi="ＭＳ 明朝" w:hint="eastAsia"/>
                <w:b/>
                <w:bCs/>
              </w:rPr>
              <w:t>□</w:t>
            </w:r>
            <w:r>
              <w:rPr>
                <w:rFonts w:ascii="ＭＳ 明朝" w:eastAsia="ＭＳ 明朝" w:hAnsi="ＭＳ 明朝" w:hint="eastAsia"/>
                <w:lang w:eastAsia="zh-TW"/>
              </w:rPr>
              <w:t xml:space="preserve"> 耐火建築物</w:t>
            </w:r>
            <w:r>
              <w:rPr>
                <w:rFonts w:ascii="ＭＳ 明朝" w:eastAsia="ＭＳ 明朝" w:hAnsi="ＭＳ 明朝" w:hint="eastAsia"/>
              </w:rPr>
              <w:t>（法第２条第９号の２）</w:t>
            </w:r>
          </w:p>
          <w:p w14:paraId="6FE4401F" w14:textId="43A36F54" w:rsidR="00154C45" w:rsidRDefault="00154C45" w:rsidP="00FD6E7C">
            <w:pPr>
              <w:widowControl/>
              <w:rPr>
                <w:rFonts w:ascii="ＭＳ 明朝" w:eastAsia="ＭＳ 明朝" w:hAnsi="ＭＳ 明朝"/>
                <w:lang w:eastAsia="zh-TW"/>
              </w:rPr>
            </w:pPr>
            <w:r w:rsidRPr="00FD6E7C">
              <w:rPr>
                <w:rFonts w:ascii="ＭＳ 明朝" w:eastAsia="ＭＳ 明朝" w:hAnsi="ＭＳ 明朝" w:hint="eastAsia"/>
                <w:b/>
                <w:bCs/>
              </w:rPr>
              <w:t>□</w:t>
            </w:r>
            <w:r>
              <w:rPr>
                <w:rFonts w:ascii="ＭＳ 明朝" w:eastAsia="ＭＳ 明朝" w:hAnsi="ＭＳ 明朝" w:hint="eastAsia"/>
                <w:lang w:eastAsia="zh-TW"/>
              </w:rPr>
              <w:t xml:space="preserve"> 準耐火建築物</w:t>
            </w:r>
            <w:r>
              <w:rPr>
                <w:rFonts w:ascii="ＭＳ 明朝" w:eastAsia="ＭＳ 明朝" w:hAnsi="ＭＳ 明朝" w:hint="eastAsia"/>
              </w:rPr>
              <w:t>（法第２条第９号の３）</w:t>
            </w:r>
          </w:p>
        </w:tc>
      </w:tr>
      <w:tr w:rsidR="00154C45" w14:paraId="30083B46" w14:textId="3928117C" w:rsidTr="00711086">
        <w:trPr>
          <w:trHeight w:val="400"/>
        </w:trPr>
        <w:tc>
          <w:tcPr>
            <w:tcW w:w="438" w:type="dxa"/>
            <w:vMerge/>
            <w:vAlign w:val="center"/>
          </w:tcPr>
          <w:p w14:paraId="588FF163" w14:textId="77777777" w:rsidR="00154C45" w:rsidRDefault="00154C45" w:rsidP="00DB5661">
            <w:pPr>
              <w:widowControl/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2389" w:type="dxa"/>
            <w:gridSpan w:val="2"/>
            <w:vMerge w:val="restart"/>
            <w:vAlign w:val="center"/>
          </w:tcPr>
          <w:p w14:paraId="252C5010" w14:textId="67F27AFA" w:rsidR="00154C45" w:rsidRPr="000302A4" w:rsidRDefault="00154C45" w:rsidP="00DB5661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0302A4">
              <w:rPr>
                <w:rFonts w:ascii="ＭＳ 明朝" w:eastAsia="ＭＳ 明朝" w:hAnsi="ＭＳ 明朝" w:hint="eastAsia"/>
                <w:szCs w:val="21"/>
              </w:rPr>
              <w:t>建築物木材利用促進協定の締結</w:t>
            </w:r>
            <w:r>
              <w:rPr>
                <w:rFonts w:ascii="ＭＳ 明朝" w:eastAsia="ＭＳ 明朝" w:hAnsi="ＭＳ 明朝" w:hint="eastAsia"/>
                <w:szCs w:val="21"/>
              </w:rPr>
              <w:t>状況</w:t>
            </w:r>
          </w:p>
        </w:tc>
        <w:tc>
          <w:tcPr>
            <w:tcW w:w="1134" w:type="dxa"/>
            <w:tcBorders>
              <w:right w:val="dashSmallGap" w:sz="4" w:space="0" w:color="auto"/>
            </w:tcBorders>
            <w:vAlign w:val="center"/>
          </w:tcPr>
          <w:p w14:paraId="264B0C0B" w14:textId="77777777" w:rsidR="00154C45" w:rsidRDefault="00154C45" w:rsidP="00DB5661">
            <w:pPr>
              <w:widowControl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協定名</w:t>
            </w:r>
          </w:p>
        </w:tc>
        <w:tc>
          <w:tcPr>
            <w:tcW w:w="5528" w:type="dxa"/>
            <w:gridSpan w:val="3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601A5E67" w14:textId="6DD8B7E4" w:rsidR="00154C45" w:rsidRDefault="00154C45" w:rsidP="00DB5661">
            <w:pPr>
              <w:widowControl/>
              <w:rPr>
                <w:rFonts w:ascii="ＭＳ 明朝" w:eastAsia="ＭＳ 明朝" w:hAnsi="ＭＳ 明朝"/>
              </w:rPr>
            </w:pPr>
          </w:p>
        </w:tc>
      </w:tr>
      <w:tr w:rsidR="00154C45" w14:paraId="534399D6" w14:textId="4340CD07" w:rsidTr="00711086">
        <w:trPr>
          <w:trHeight w:val="400"/>
        </w:trPr>
        <w:tc>
          <w:tcPr>
            <w:tcW w:w="438" w:type="dxa"/>
            <w:vMerge/>
            <w:vAlign w:val="center"/>
          </w:tcPr>
          <w:p w14:paraId="7B5BE3A2" w14:textId="77777777" w:rsidR="00154C45" w:rsidRDefault="00154C45" w:rsidP="00DB5661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2389" w:type="dxa"/>
            <w:gridSpan w:val="2"/>
            <w:vMerge/>
            <w:vAlign w:val="center"/>
          </w:tcPr>
          <w:p w14:paraId="0F38C750" w14:textId="77777777" w:rsidR="00154C45" w:rsidRDefault="00154C45" w:rsidP="00DB5661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  <w:vAlign w:val="center"/>
          </w:tcPr>
          <w:p w14:paraId="1042F0E7" w14:textId="144D151C" w:rsidR="00154C45" w:rsidRDefault="00154C45" w:rsidP="00DB5661">
            <w:pPr>
              <w:widowControl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協定相手</w:t>
            </w:r>
          </w:p>
        </w:tc>
        <w:tc>
          <w:tcPr>
            <w:tcW w:w="5528" w:type="dxa"/>
            <w:gridSpan w:val="3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72697893" w14:textId="77777777" w:rsidR="00154C45" w:rsidRDefault="00154C45" w:rsidP="00DB5661">
            <w:pPr>
              <w:widowControl/>
              <w:rPr>
                <w:rFonts w:ascii="ＭＳ 明朝" w:eastAsia="ＭＳ 明朝" w:hAnsi="ＭＳ 明朝"/>
              </w:rPr>
            </w:pPr>
          </w:p>
        </w:tc>
      </w:tr>
      <w:tr w:rsidR="00154C45" w14:paraId="0933B17A" w14:textId="478A08DD" w:rsidTr="006B0C6F">
        <w:trPr>
          <w:trHeight w:val="480"/>
        </w:trPr>
        <w:tc>
          <w:tcPr>
            <w:tcW w:w="438" w:type="dxa"/>
            <w:vMerge/>
            <w:vAlign w:val="center"/>
          </w:tcPr>
          <w:p w14:paraId="48496DCC" w14:textId="77777777" w:rsidR="00154C45" w:rsidRDefault="00154C45" w:rsidP="00DB5661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2389" w:type="dxa"/>
            <w:gridSpan w:val="2"/>
            <w:vAlign w:val="center"/>
          </w:tcPr>
          <w:p w14:paraId="4405F810" w14:textId="2B4E64FE" w:rsidR="00154C45" w:rsidRPr="00DB5661" w:rsidRDefault="00154C45" w:rsidP="00DB5661">
            <w:pPr>
              <w:widowControl/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木製</w:t>
            </w:r>
            <w:r w:rsidRPr="00DB5661">
              <w:rPr>
                <w:rFonts w:ascii="ＭＳ 明朝" w:eastAsia="ＭＳ 明朝" w:hAnsi="ＭＳ 明朝" w:hint="eastAsia"/>
                <w:szCs w:val="21"/>
              </w:rPr>
              <w:t>什器</w:t>
            </w:r>
            <w:r>
              <w:rPr>
                <w:rFonts w:ascii="ＭＳ 明朝" w:eastAsia="ＭＳ 明朝" w:hAnsi="ＭＳ 明朝" w:hint="eastAsia"/>
                <w:szCs w:val="21"/>
              </w:rPr>
              <w:t>類</w:t>
            </w:r>
            <w:r w:rsidRPr="00DB5661">
              <w:rPr>
                <w:rFonts w:ascii="ＭＳ 明朝" w:eastAsia="ＭＳ 明朝" w:hAnsi="ＭＳ 明朝" w:hint="eastAsia"/>
                <w:szCs w:val="21"/>
              </w:rPr>
              <w:t>の設置</w:t>
            </w:r>
            <w:r>
              <w:rPr>
                <w:rFonts w:ascii="ＭＳ 明朝" w:eastAsia="ＭＳ 明朝" w:hAnsi="ＭＳ 明朝" w:hint="eastAsia"/>
                <w:szCs w:val="21"/>
              </w:rPr>
              <w:t>状況</w:t>
            </w:r>
          </w:p>
        </w:tc>
        <w:tc>
          <w:tcPr>
            <w:tcW w:w="6662" w:type="dxa"/>
            <w:gridSpan w:val="4"/>
            <w:tcBorders>
              <w:right w:val="single" w:sz="8" w:space="0" w:color="auto"/>
            </w:tcBorders>
            <w:vAlign w:val="center"/>
          </w:tcPr>
          <w:p w14:paraId="340A4632" w14:textId="3CC91F98" w:rsidR="00154C45" w:rsidRPr="0036539E" w:rsidRDefault="00154C45" w:rsidP="00DB5661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BB7EFE">
              <w:rPr>
                <w:rFonts w:ascii="ＭＳ 明朝" w:eastAsia="ＭＳ 明朝" w:hAnsi="ＭＳ 明朝" w:hint="eastAsia"/>
                <w:szCs w:val="21"/>
              </w:rPr>
              <w:t>記載例：</w:t>
            </w:r>
            <w:r>
              <w:rPr>
                <w:rFonts w:ascii="ＭＳ 明朝" w:eastAsia="ＭＳ 明朝" w:hAnsi="ＭＳ 明朝" w:hint="eastAsia"/>
                <w:szCs w:val="21"/>
              </w:rPr>
              <w:t>応接セット（</w:t>
            </w:r>
            <w:r w:rsidRPr="00BB7EFE">
              <w:rPr>
                <w:rFonts w:ascii="ＭＳ 明朝" w:eastAsia="ＭＳ 明朝" w:hAnsi="ＭＳ 明朝" w:hint="eastAsia"/>
                <w:szCs w:val="21"/>
              </w:rPr>
              <w:t>テーブル</w:t>
            </w:r>
            <w:r>
              <w:rPr>
                <w:rFonts w:ascii="ＭＳ 明朝" w:eastAsia="ＭＳ 明朝" w:hAnsi="ＭＳ 明朝" w:hint="eastAsia"/>
                <w:szCs w:val="21"/>
              </w:rPr>
              <w:t>、椅子）</w:t>
            </w:r>
            <w:r w:rsidRPr="00BB7EFE">
              <w:rPr>
                <w:rFonts w:ascii="ＭＳ 明朝" w:eastAsia="ＭＳ 明朝" w:hAnsi="ＭＳ 明朝" w:hint="eastAsia"/>
                <w:szCs w:val="21"/>
              </w:rPr>
              <w:t>一式</w:t>
            </w:r>
            <w:r>
              <w:rPr>
                <w:rFonts w:ascii="ＭＳ 明朝" w:eastAsia="ＭＳ 明朝" w:hAnsi="ＭＳ 明朝" w:hint="eastAsia"/>
                <w:szCs w:val="21"/>
              </w:rPr>
              <w:t>、本棚</w:t>
            </w:r>
          </w:p>
        </w:tc>
      </w:tr>
      <w:tr w:rsidR="00663980" w14:paraId="10C7A141" w14:textId="15818185" w:rsidTr="00663980">
        <w:trPr>
          <w:trHeight w:val="180"/>
        </w:trPr>
        <w:tc>
          <w:tcPr>
            <w:tcW w:w="2827" w:type="dxa"/>
            <w:gridSpan w:val="3"/>
            <w:vAlign w:val="center"/>
          </w:tcPr>
          <w:p w14:paraId="5E0F6CA3" w14:textId="4F9B4B23" w:rsidR="00663980" w:rsidRDefault="00663980" w:rsidP="00DB5661">
            <w:pPr>
              <w:widowControl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設計者</w:t>
            </w:r>
          </w:p>
        </w:tc>
        <w:tc>
          <w:tcPr>
            <w:tcW w:w="6662" w:type="dxa"/>
            <w:gridSpan w:val="4"/>
            <w:tcBorders>
              <w:right w:val="single" w:sz="8" w:space="0" w:color="auto"/>
            </w:tcBorders>
            <w:vAlign w:val="center"/>
          </w:tcPr>
          <w:p w14:paraId="17968CA0" w14:textId="7FD3CCEF" w:rsidR="00663980" w:rsidRDefault="00711086" w:rsidP="00DB5661">
            <w:pPr>
              <w:widowControl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会社名</w:t>
            </w:r>
          </w:p>
        </w:tc>
      </w:tr>
      <w:tr w:rsidR="00663980" w14:paraId="04BC9A33" w14:textId="0BD143AE" w:rsidTr="00663980">
        <w:trPr>
          <w:trHeight w:val="253"/>
        </w:trPr>
        <w:tc>
          <w:tcPr>
            <w:tcW w:w="2827" w:type="dxa"/>
            <w:gridSpan w:val="3"/>
            <w:vAlign w:val="center"/>
          </w:tcPr>
          <w:p w14:paraId="2B9EC371" w14:textId="1729DB2E" w:rsidR="00663980" w:rsidRDefault="00663980" w:rsidP="00DB5661">
            <w:pPr>
              <w:widowControl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施工者</w:t>
            </w:r>
          </w:p>
        </w:tc>
        <w:tc>
          <w:tcPr>
            <w:tcW w:w="6662" w:type="dxa"/>
            <w:gridSpan w:val="4"/>
            <w:tcBorders>
              <w:right w:val="single" w:sz="8" w:space="0" w:color="auto"/>
            </w:tcBorders>
            <w:vAlign w:val="center"/>
          </w:tcPr>
          <w:p w14:paraId="109DEB23" w14:textId="284C0347" w:rsidR="00663980" w:rsidRDefault="00711086" w:rsidP="00DB5661">
            <w:pPr>
              <w:widowControl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会社名</w:t>
            </w:r>
          </w:p>
        </w:tc>
      </w:tr>
    </w:tbl>
    <w:p w14:paraId="60E9F5AB" w14:textId="4F5C2804" w:rsidR="00663980" w:rsidRPr="00F22A55" w:rsidRDefault="00AA7AC1" w:rsidP="00F22A55">
      <w:pPr>
        <w:pStyle w:val="a9"/>
        <w:widowControl/>
        <w:numPr>
          <w:ilvl w:val="0"/>
          <w:numId w:val="19"/>
        </w:numPr>
        <w:rPr>
          <w:rFonts w:ascii="ＭＳ 明朝" w:eastAsia="ＭＳ 明朝" w:hAnsi="ＭＳ 明朝"/>
        </w:rPr>
      </w:pPr>
      <w:r w:rsidRPr="00F22A55">
        <w:rPr>
          <w:rFonts w:ascii="ＭＳ 明朝" w:eastAsia="ＭＳ 明朝" w:hAnsi="ＭＳ 明朝" w:hint="eastAsia"/>
        </w:rPr>
        <w:t>該当しない場合は「－」を記入してください。</w:t>
      </w:r>
      <w:r w:rsidR="00663980" w:rsidRPr="00F22A55">
        <w:rPr>
          <w:rFonts w:ascii="ＭＳ 明朝" w:eastAsia="ＭＳ 明朝" w:hAnsi="ＭＳ 明朝"/>
        </w:rPr>
        <w:br w:type="page"/>
      </w:r>
    </w:p>
    <w:p w14:paraId="3D9E068F" w14:textId="422BF5AF" w:rsidR="003E1C4E" w:rsidRPr="00F22A55" w:rsidRDefault="003E1C4E" w:rsidP="00F22A55">
      <w:pPr>
        <w:widowControl/>
        <w:rPr>
          <w:rFonts w:ascii="ＭＳ 明朝" w:eastAsia="ＭＳ 明朝" w:hAnsi="ＭＳ 明朝"/>
        </w:rPr>
      </w:pPr>
      <w:r w:rsidRPr="00F22A55">
        <w:rPr>
          <w:rFonts w:ascii="ＭＳ 明朝" w:eastAsia="ＭＳ 明朝" w:hAnsi="ＭＳ 明朝" w:hint="eastAsia"/>
        </w:rPr>
        <w:lastRenderedPageBreak/>
        <w:t>○添付書類</w:t>
      </w:r>
      <w:r w:rsidR="00F22A55" w:rsidRPr="00F22A55">
        <w:rPr>
          <w:rFonts w:ascii="ＭＳ 明朝" w:eastAsia="ＭＳ 明朝" w:hAnsi="ＭＳ 明朝" w:hint="eastAsia"/>
        </w:rPr>
        <w:t xml:space="preserve">（提出前に </w:t>
      </w:r>
      <w:r w:rsidR="00F22A55" w:rsidRPr="00F22A55">
        <w:rPr>
          <w:rFonts w:ascii="ＭＳ 明朝" w:eastAsia="ＭＳ 明朝" w:hAnsi="ＭＳ 明朝" w:hint="eastAsia"/>
          <w:b/>
          <w:bCs/>
        </w:rPr>
        <w:t xml:space="preserve">□ </w:t>
      </w:r>
      <w:r w:rsidR="00F22A55" w:rsidRPr="00F22A55">
        <w:rPr>
          <w:rFonts w:ascii="ＭＳ 明朝" w:eastAsia="ＭＳ 明朝" w:hAnsi="ＭＳ 明朝" w:hint="eastAsia"/>
        </w:rPr>
        <w:t>にチェックを入れてください。）</w:t>
      </w:r>
    </w:p>
    <w:tbl>
      <w:tblPr>
        <w:tblW w:w="0" w:type="auto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1"/>
        <w:gridCol w:w="6996"/>
        <w:gridCol w:w="1009"/>
      </w:tblGrid>
      <w:tr w:rsidR="003E1C4E" w14:paraId="4719C0D6" w14:textId="72F6D92C" w:rsidTr="00F048C8">
        <w:trPr>
          <w:trHeight w:val="336"/>
        </w:trPr>
        <w:tc>
          <w:tcPr>
            <w:tcW w:w="1201" w:type="dxa"/>
          </w:tcPr>
          <w:p w14:paraId="4CF85A18" w14:textId="2805A673" w:rsidR="003E1C4E" w:rsidRDefault="00F22A55" w:rsidP="00F22A55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種　別</w:t>
            </w:r>
          </w:p>
        </w:tc>
        <w:tc>
          <w:tcPr>
            <w:tcW w:w="6996" w:type="dxa"/>
          </w:tcPr>
          <w:p w14:paraId="167950B4" w14:textId="7BCF5FB3" w:rsidR="003E1C4E" w:rsidRDefault="00886009" w:rsidP="00886009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項</w:t>
            </w:r>
            <w:r w:rsidR="00F22A55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目</w:t>
            </w:r>
          </w:p>
        </w:tc>
        <w:tc>
          <w:tcPr>
            <w:tcW w:w="1009" w:type="dxa"/>
          </w:tcPr>
          <w:p w14:paraId="02F66459" w14:textId="68F8805D" w:rsidR="003E1C4E" w:rsidRPr="003E1C4E" w:rsidRDefault="003E1C4E" w:rsidP="00F54903">
            <w:pPr>
              <w:widowControl/>
              <w:rPr>
                <w:rFonts w:ascii="ＭＳ 明朝" w:eastAsia="ＭＳ 明朝" w:hAnsi="ＭＳ 明朝"/>
                <w:sz w:val="18"/>
                <w:szCs w:val="18"/>
              </w:rPr>
            </w:pPr>
            <w:r w:rsidRPr="003E1C4E">
              <w:rPr>
                <w:rFonts w:ascii="ＭＳ 明朝" w:eastAsia="ＭＳ 明朝" w:hAnsi="ＭＳ 明朝" w:hint="eastAsia"/>
                <w:sz w:val="18"/>
                <w:szCs w:val="18"/>
              </w:rPr>
              <w:t>チェック</w:t>
            </w:r>
          </w:p>
        </w:tc>
      </w:tr>
      <w:tr w:rsidR="003E1C4E" w14:paraId="761FA7E7" w14:textId="61453A3B" w:rsidTr="00F048C8">
        <w:trPr>
          <w:trHeight w:val="2544"/>
        </w:trPr>
        <w:tc>
          <w:tcPr>
            <w:tcW w:w="1201" w:type="dxa"/>
          </w:tcPr>
          <w:p w14:paraId="35C8C614" w14:textId="77777777" w:rsidR="003E1C4E" w:rsidRDefault="003E1C4E" w:rsidP="00F5490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木造化</w:t>
            </w:r>
          </w:p>
        </w:tc>
        <w:tc>
          <w:tcPr>
            <w:tcW w:w="6996" w:type="dxa"/>
          </w:tcPr>
          <w:p w14:paraId="13992BED" w14:textId="384DDFD5" w:rsidR="003E1C4E" w:rsidRPr="008E39B2" w:rsidRDefault="00B26DD4" w:rsidP="008E39B2">
            <w:pPr>
              <w:widowControl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</w:t>
            </w:r>
            <w:r w:rsidRPr="005F6233">
              <w:rPr>
                <w:rFonts w:ascii="ＭＳ 明朝" w:eastAsia="ＭＳ 明朝" w:hAnsi="ＭＳ 明朝" w:hint="eastAsia"/>
              </w:rPr>
              <w:t xml:space="preserve">　</w:t>
            </w:r>
            <w:r w:rsidR="003E1C4E" w:rsidRPr="008E39B2">
              <w:rPr>
                <w:rFonts w:ascii="ＭＳ 明朝" w:eastAsia="ＭＳ 明朝" w:hAnsi="ＭＳ 明朝" w:hint="eastAsia"/>
              </w:rPr>
              <w:t>木</w:t>
            </w:r>
            <w:proofErr w:type="gramStart"/>
            <w:r w:rsidR="003E1C4E" w:rsidRPr="008E39B2">
              <w:rPr>
                <w:rFonts w:ascii="ＭＳ 明朝" w:eastAsia="ＭＳ 明朝" w:hAnsi="ＭＳ 明朝" w:hint="eastAsia"/>
              </w:rPr>
              <w:t>びろい</w:t>
            </w:r>
            <w:proofErr w:type="gramEnd"/>
            <w:r w:rsidR="003E1C4E" w:rsidRPr="008E39B2">
              <w:rPr>
                <w:rFonts w:ascii="ＭＳ 明朝" w:eastAsia="ＭＳ 明朝" w:hAnsi="ＭＳ 明朝" w:hint="eastAsia"/>
              </w:rPr>
              <w:t>表（</w:t>
            </w:r>
            <w:r w:rsidR="00CE64A2" w:rsidRPr="008E39B2">
              <w:rPr>
                <w:rFonts w:ascii="ＭＳ 明朝" w:eastAsia="ＭＳ 明朝" w:hAnsi="ＭＳ 明朝" w:hint="eastAsia"/>
              </w:rPr>
              <w:t>別記様式</w:t>
            </w:r>
            <w:r w:rsidR="003E1C4E" w:rsidRPr="008E39B2">
              <w:rPr>
                <w:rFonts w:ascii="ＭＳ 明朝" w:eastAsia="ＭＳ 明朝" w:hAnsi="ＭＳ 明朝" w:hint="eastAsia"/>
              </w:rPr>
              <w:t>）</w:t>
            </w:r>
          </w:p>
          <w:p w14:paraId="7636CD94" w14:textId="02E9A814" w:rsidR="003E1C4E" w:rsidRPr="005F6233" w:rsidRDefault="00BA5B19" w:rsidP="00BA5B19">
            <w:pPr>
              <w:widowControl/>
              <w:ind w:left="36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利用</w:t>
            </w:r>
            <w:r w:rsidR="003E1C4E" w:rsidRPr="00E03715">
              <w:rPr>
                <w:rFonts w:ascii="ＭＳ 明朝" w:eastAsia="ＭＳ 明朝" w:hAnsi="ＭＳ 明朝" w:hint="eastAsia"/>
              </w:rPr>
              <w:t>木材計算書又は当該計算書と同様な内容を記載した資料</w:t>
            </w:r>
          </w:p>
          <w:p w14:paraId="2F79A698" w14:textId="77777777" w:rsidR="003E1C4E" w:rsidRPr="005F6233" w:rsidRDefault="003E1C4E" w:rsidP="00F54903">
            <w:pPr>
              <w:widowControl/>
              <w:rPr>
                <w:rFonts w:ascii="ＭＳ 明朝" w:eastAsia="ＭＳ 明朝" w:hAnsi="ＭＳ 明朝"/>
              </w:rPr>
            </w:pPr>
            <w:r w:rsidRPr="005F6233">
              <w:rPr>
                <w:rFonts w:ascii="ＭＳ 明朝" w:eastAsia="ＭＳ 明朝" w:hAnsi="ＭＳ 明朝" w:hint="eastAsia"/>
              </w:rPr>
              <w:t>②　山梨県産材</w:t>
            </w:r>
            <w:r>
              <w:rPr>
                <w:rFonts w:ascii="ＭＳ 明朝" w:eastAsia="ＭＳ 明朝" w:hAnsi="ＭＳ 明朝" w:hint="eastAsia"/>
              </w:rPr>
              <w:t>使用認証書</w:t>
            </w:r>
            <w:r w:rsidRPr="005F6233">
              <w:rPr>
                <w:rFonts w:ascii="ＭＳ 明朝" w:eastAsia="ＭＳ 明朝" w:hAnsi="ＭＳ 明朝" w:hint="eastAsia"/>
              </w:rPr>
              <w:t>の写し（山梨県産材認証センター発行）</w:t>
            </w:r>
          </w:p>
          <w:p w14:paraId="68F8EA8F" w14:textId="2BFD167D" w:rsidR="003E1C4E" w:rsidRPr="005F6233" w:rsidRDefault="003E1C4E" w:rsidP="00F54903">
            <w:pPr>
              <w:widowControl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③　</w:t>
            </w:r>
            <w:r w:rsidR="00A92623">
              <w:rPr>
                <w:rFonts w:ascii="ＭＳ 明朝" w:eastAsia="ＭＳ 明朝" w:hAnsi="ＭＳ 明朝" w:hint="eastAsia"/>
              </w:rPr>
              <w:t>建築</w:t>
            </w:r>
            <w:r>
              <w:rPr>
                <w:rFonts w:ascii="ＭＳ 明朝" w:eastAsia="ＭＳ 明朝" w:hAnsi="ＭＳ 明朝" w:hint="eastAsia"/>
              </w:rPr>
              <w:t>確認済</w:t>
            </w:r>
            <w:r w:rsidRPr="005F6233">
              <w:rPr>
                <w:rFonts w:ascii="ＭＳ 明朝" w:eastAsia="ＭＳ 明朝" w:hAnsi="ＭＳ 明朝" w:hint="eastAsia"/>
              </w:rPr>
              <w:t>証又は建築工事届の写し</w:t>
            </w:r>
          </w:p>
          <w:p w14:paraId="304B6BE2" w14:textId="77777777" w:rsidR="003E1C4E" w:rsidRPr="005F6233" w:rsidRDefault="003E1C4E" w:rsidP="00F54903">
            <w:pPr>
              <w:widowControl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④</w:t>
            </w:r>
            <w:r w:rsidRPr="005F6233">
              <w:rPr>
                <w:rFonts w:ascii="ＭＳ 明朝" w:eastAsia="ＭＳ 明朝" w:hAnsi="ＭＳ 明朝" w:hint="eastAsia"/>
              </w:rPr>
              <w:t xml:space="preserve">　建築物位置が分かる図面</w:t>
            </w:r>
          </w:p>
          <w:p w14:paraId="58768136" w14:textId="77777777" w:rsidR="003E1C4E" w:rsidRPr="00E03715" w:rsidRDefault="003E1C4E" w:rsidP="00F54903">
            <w:pPr>
              <w:widowControl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⑤　</w:t>
            </w:r>
            <w:r w:rsidRPr="00E03715">
              <w:rPr>
                <w:rFonts w:ascii="ＭＳ 明朝" w:eastAsia="ＭＳ 明朝" w:hAnsi="ＭＳ 明朝" w:hint="eastAsia"/>
              </w:rPr>
              <w:t>平面図、立面図等建築物の木造化</w:t>
            </w:r>
            <w:r>
              <w:rPr>
                <w:rFonts w:ascii="ＭＳ 明朝" w:eastAsia="ＭＳ 明朝" w:hAnsi="ＭＳ 明朝" w:hint="eastAsia"/>
              </w:rPr>
              <w:t>の</w:t>
            </w:r>
            <w:r w:rsidRPr="00E03715">
              <w:rPr>
                <w:rFonts w:ascii="ＭＳ 明朝" w:eastAsia="ＭＳ 明朝" w:hAnsi="ＭＳ 明朝" w:hint="eastAsia"/>
              </w:rPr>
              <w:t>内容が分かる図面</w:t>
            </w:r>
          </w:p>
          <w:p w14:paraId="7263B4E5" w14:textId="63EA5480" w:rsidR="003E1C4E" w:rsidRDefault="003E1C4E" w:rsidP="00F5490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⑥</w:t>
            </w:r>
            <w:r w:rsidRPr="005F6233">
              <w:rPr>
                <w:rFonts w:ascii="ＭＳ 明朝" w:eastAsia="ＭＳ 明朝" w:hAnsi="ＭＳ 明朝" w:hint="eastAsia"/>
              </w:rPr>
              <w:t xml:space="preserve">　</w:t>
            </w:r>
            <w:r w:rsidR="0038084E">
              <w:rPr>
                <w:rFonts w:ascii="ＭＳ 明朝" w:eastAsia="ＭＳ 明朝" w:hAnsi="ＭＳ 明朝" w:hint="eastAsia"/>
              </w:rPr>
              <w:t>県産材利用がわかる</w:t>
            </w:r>
            <w:r w:rsidRPr="005F6233">
              <w:rPr>
                <w:rFonts w:ascii="ＭＳ 明朝" w:eastAsia="ＭＳ 明朝" w:hAnsi="ＭＳ 明朝" w:hint="eastAsia"/>
              </w:rPr>
              <w:t>建築物の写真</w:t>
            </w:r>
          </w:p>
        </w:tc>
        <w:tc>
          <w:tcPr>
            <w:tcW w:w="1009" w:type="dxa"/>
          </w:tcPr>
          <w:p w14:paraId="6C3A1CCA" w14:textId="0C4CCA51" w:rsidR="003E1C4E" w:rsidRPr="003E1C4E" w:rsidRDefault="003E1C4E" w:rsidP="003E1C4E">
            <w:pPr>
              <w:widowControl/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3E1C4E">
              <w:rPr>
                <w:rFonts w:ascii="ＭＳ 明朝" w:eastAsia="ＭＳ 明朝" w:hAnsi="ＭＳ 明朝" w:hint="eastAsia"/>
                <w:b/>
                <w:bCs/>
              </w:rPr>
              <w:t>□</w:t>
            </w:r>
          </w:p>
          <w:p w14:paraId="1C77B811" w14:textId="77777777" w:rsidR="003E1C4E" w:rsidRPr="003E1C4E" w:rsidRDefault="003E1C4E" w:rsidP="003E1C4E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</w:p>
          <w:p w14:paraId="4038DCEB" w14:textId="77777777" w:rsidR="003E1C4E" w:rsidRPr="003E1C4E" w:rsidRDefault="003E1C4E" w:rsidP="003E1C4E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3E1C4E">
              <w:rPr>
                <w:rFonts w:ascii="ＭＳ 明朝" w:eastAsia="ＭＳ 明朝" w:hAnsi="ＭＳ 明朝" w:hint="eastAsia"/>
                <w:b/>
                <w:bCs/>
              </w:rPr>
              <w:t>□</w:t>
            </w:r>
          </w:p>
          <w:p w14:paraId="26982F85" w14:textId="5F124E9C" w:rsidR="003E1C4E" w:rsidRPr="003E1C4E" w:rsidRDefault="003E1C4E" w:rsidP="003E1C4E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3E1C4E">
              <w:rPr>
                <w:rFonts w:ascii="ＭＳ 明朝" w:eastAsia="ＭＳ 明朝" w:hAnsi="ＭＳ 明朝" w:hint="eastAsia"/>
                <w:b/>
                <w:bCs/>
              </w:rPr>
              <w:t>□</w:t>
            </w:r>
          </w:p>
          <w:p w14:paraId="7249A22E" w14:textId="77777777" w:rsidR="003E1C4E" w:rsidRPr="003E1C4E" w:rsidRDefault="003E1C4E" w:rsidP="003E1C4E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3E1C4E">
              <w:rPr>
                <w:rFonts w:ascii="ＭＳ 明朝" w:eastAsia="ＭＳ 明朝" w:hAnsi="ＭＳ 明朝" w:hint="eastAsia"/>
                <w:b/>
                <w:bCs/>
              </w:rPr>
              <w:t>□</w:t>
            </w:r>
          </w:p>
          <w:p w14:paraId="2CB44E92" w14:textId="77777777" w:rsidR="003E1C4E" w:rsidRPr="003E1C4E" w:rsidRDefault="003E1C4E" w:rsidP="003E1C4E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3E1C4E">
              <w:rPr>
                <w:rFonts w:ascii="ＭＳ 明朝" w:eastAsia="ＭＳ 明朝" w:hAnsi="ＭＳ 明朝" w:hint="eastAsia"/>
                <w:b/>
                <w:bCs/>
              </w:rPr>
              <w:t>□</w:t>
            </w:r>
          </w:p>
          <w:p w14:paraId="37D7C8AB" w14:textId="067A8B67" w:rsidR="003E1C4E" w:rsidRDefault="003E1C4E" w:rsidP="003E1C4E">
            <w:pPr>
              <w:jc w:val="center"/>
              <w:rPr>
                <w:rFonts w:ascii="ＭＳ 明朝" w:eastAsia="ＭＳ 明朝" w:hAnsi="ＭＳ 明朝"/>
              </w:rPr>
            </w:pPr>
            <w:r w:rsidRPr="003E1C4E">
              <w:rPr>
                <w:rFonts w:ascii="ＭＳ 明朝" w:eastAsia="ＭＳ 明朝" w:hAnsi="ＭＳ 明朝" w:hint="eastAsia"/>
                <w:b/>
                <w:bCs/>
              </w:rPr>
              <w:t>□</w:t>
            </w:r>
          </w:p>
        </w:tc>
      </w:tr>
      <w:tr w:rsidR="00F040F2" w:rsidRPr="005F6233" w14:paraId="67E9E94A" w14:textId="37D54E8F" w:rsidTr="00F048C8">
        <w:trPr>
          <w:trHeight w:val="2548"/>
        </w:trPr>
        <w:tc>
          <w:tcPr>
            <w:tcW w:w="1201" w:type="dxa"/>
          </w:tcPr>
          <w:p w14:paraId="3DAFA962" w14:textId="77777777" w:rsidR="00F040F2" w:rsidRDefault="00F040F2" w:rsidP="00F040F2">
            <w:pPr>
              <w:widowControl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木質化</w:t>
            </w:r>
          </w:p>
        </w:tc>
        <w:tc>
          <w:tcPr>
            <w:tcW w:w="6996" w:type="dxa"/>
          </w:tcPr>
          <w:p w14:paraId="1701F6AF" w14:textId="1F926D19" w:rsidR="00F040F2" w:rsidRPr="008E39B2" w:rsidRDefault="00B26DD4" w:rsidP="008E39B2">
            <w:pPr>
              <w:widowControl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</w:t>
            </w:r>
            <w:r w:rsidRPr="005F6233">
              <w:rPr>
                <w:rFonts w:ascii="ＭＳ 明朝" w:eastAsia="ＭＳ 明朝" w:hAnsi="ＭＳ 明朝" w:hint="eastAsia"/>
              </w:rPr>
              <w:t xml:space="preserve">　</w:t>
            </w:r>
            <w:r w:rsidR="00F040F2" w:rsidRPr="008E39B2">
              <w:rPr>
                <w:rFonts w:ascii="ＭＳ 明朝" w:eastAsia="ＭＳ 明朝" w:hAnsi="ＭＳ 明朝" w:hint="eastAsia"/>
              </w:rPr>
              <w:t>木</w:t>
            </w:r>
            <w:proofErr w:type="gramStart"/>
            <w:r w:rsidR="00F040F2" w:rsidRPr="008E39B2">
              <w:rPr>
                <w:rFonts w:ascii="ＭＳ 明朝" w:eastAsia="ＭＳ 明朝" w:hAnsi="ＭＳ 明朝" w:hint="eastAsia"/>
              </w:rPr>
              <w:t>びろい</w:t>
            </w:r>
            <w:proofErr w:type="gramEnd"/>
            <w:r w:rsidR="00F040F2" w:rsidRPr="008E39B2">
              <w:rPr>
                <w:rFonts w:ascii="ＭＳ 明朝" w:eastAsia="ＭＳ 明朝" w:hAnsi="ＭＳ 明朝" w:hint="eastAsia"/>
              </w:rPr>
              <w:t>表（</w:t>
            </w:r>
            <w:r w:rsidR="00CE64A2" w:rsidRPr="008E39B2">
              <w:rPr>
                <w:rFonts w:ascii="ＭＳ 明朝" w:eastAsia="ＭＳ 明朝" w:hAnsi="ＭＳ 明朝" w:hint="eastAsia"/>
              </w:rPr>
              <w:t>別記様式</w:t>
            </w:r>
            <w:r w:rsidR="00F040F2" w:rsidRPr="008E39B2">
              <w:rPr>
                <w:rFonts w:ascii="ＭＳ 明朝" w:eastAsia="ＭＳ 明朝" w:hAnsi="ＭＳ 明朝" w:hint="eastAsia"/>
              </w:rPr>
              <w:t>）</w:t>
            </w:r>
          </w:p>
          <w:p w14:paraId="4161687F" w14:textId="5646FD83" w:rsidR="00F040F2" w:rsidRPr="005F6233" w:rsidRDefault="00CB096C" w:rsidP="00BA5B19">
            <w:pPr>
              <w:widowControl/>
              <w:ind w:left="36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利用</w:t>
            </w:r>
            <w:r w:rsidRPr="00E03715">
              <w:rPr>
                <w:rFonts w:ascii="ＭＳ 明朝" w:eastAsia="ＭＳ 明朝" w:hAnsi="ＭＳ 明朝" w:hint="eastAsia"/>
              </w:rPr>
              <w:t>木材計算書又は</w:t>
            </w:r>
            <w:r w:rsidR="00F040F2" w:rsidRPr="00E03715">
              <w:rPr>
                <w:rFonts w:ascii="ＭＳ 明朝" w:eastAsia="ＭＳ 明朝" w:hAnsi="ＭＳ 明朝" w:hint="eastAsia"/>
              </w:rPr>
              <w:t>当該計算書と同様な内容を記載した資料</w:t>
            </w:r>
          </w:p>
          <w:p w14:paraId="50F2B092" w14:textId="0C0757D6" w:rsidR="00F040F2" w:rsidRPr="005F6233" w:rsidRDefault="00F040F2" w:rsidP="00F040F2">
            <w:pPr>
              <w:widowControl/>
              <w:rPr>
                <w:rFonts w:ascii="ＭＳ 明朝" w:eastAsia="ＭＳ 明朝" w:hAnsi="ＭＳ 明朝"/>
              </w:rPr>
            </w:pPr>
            <w:r w:rsidRPr="005F6233">
              <w:rPr>
                <w:rFonts w:ascii="ＭＳ 明朝" w:eastAsia="ＭＳ 明朝" w:hAnsi="ＭＳ 明朝" w:hint="eastAsia"/>
              </w:rPr>
              <w:t xml:space="preserve">②　</w:t>
            </w:r>
            <w:r w:rsidR="00CE39E1" w:rsidRPr="005F6233">
              <w:rPr>
                <w:rFonts w:ascii="ＭＳ 明朝" w:eastAsia="ＭＳ 明朝" w:hAnsi="ＭＳ 明朝" w:hint="eastAsia"/>
              </w:rPr>
              <w:t>山梨県産材</w:t>
            </w:r>
            <w:r w:rsidR="00CE39E1">
              <w:rPr>
                <w:rFonts w:ascii="ＭＳ 明朝" w:eastAsia="ＭＳ 明朝" w:hAnsi="ＭＳ 明朝" w:hint="eastAsia"/>
              </w:rPr>
              <w:t>使用認証書</w:t>
            </w:r>
            <w:r w:rsidRPr="005F6233">
              <w:rPr>
                <w:rFonts w:ascii="ＭＳ 明朝" w:eastAsia="ＭＳ 明朝" w:hAnsi="ＭＳ 明朝" w:hint="eastAsia"/>
              </w:rPr>
              <w:t>の写し（山梨県産材認証センター発行）</w:t>
            </w:r>
          </w:p>
          <w:p w14:paraId="096CA21D" w14:textId="686E0BC5" w:rsidR="00F040F2" w:rsidRPr="005F6233" w:rsidRDefault="00F040F2" w:rsidP="00F040F2">
            <w:pPr>
              <w:widowControl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③　</w:t>
            </w:r>
            <w:r w:rsidR="00A92623">
              <w:rPr>
                <w:rFonts w:ascii="ＭＳ 明朝" w:eastAsia="ＭＳ 明朝" w:hAnsi="ＭＳ 明朝" w:hint="eastAsia"/>
              </w:rPr>
              <w:t>建築</w:t>
            </w:r>
            <w:r w:rsidR="00CE39E1">
              <w:rPr>
                <w:rFonts w:ascii="ＭＳ 明朝" w:eastAsia="ＭＳ 明朝" w:hAnsi="ＭＳ 明朝" w:hint="eastAsia"/>
              </w:rPr>
              <w:t>確認済</w:t>
            </w:r>
            <w:r w:rsidR="00CE39E1" w:rsidRPr="005F6233">
              <w:rPr>
                <w:rFonts w:ascii="ＭＳ 明朝" w:eastAsia="ＭＳ 明朝" w:hAnsi="ＭＳ 明朝" w:hint="eastAsia"/>
              </w:rPr>
              <w:t>証</w:t>
            </w:r>
            <w:r w:rsidRPr="005F6233">
              <w:rPr>
                <w:rFonts w:ascii="ＭＳ 明朝" w:eastAsia="ＭＳ 明朝" w:hAnsi="ＭＳ 明朝" w:hint="eastAsia"/>
              </w:rPr>
              <w:t>又は建築工事届の写し</w:t>
            </w:r>
          </w:p>
          <w:p w14:paraId="2793FA8B" w14:textId="77777777" w:rsidR="00F040F2" w:rsidRPr="005F6233" w:rsidRDefault="00F040F2" w:rsidP="00F040F2">
            <w:pPr>
              <w:widowControl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④</w:t>
            </w:r>
            <w:r w:rsidRPr="005F6233">
              <w:rPr>
                <w:rFonts w:ascii="ＭＳ 明朝" w:eastAsia="ＭＳ 明朝" w:hAnsi="ＭＳ 明朝" w:hint="eastAsia"/>
              </w:rPr>
              <w:t xml:space="preserve">　建築物位置が分かる図面</w:t>
            </w:r>
          </w:p>
          <w:p w14:paraId="72FF6F53" w14:textId="38E24D7C" w:rsidR="00F040F2" w:rsidRPr="00E03715" w:rsidRDefault="00F040F2" w:rsidP="00F040F2">
            <w:pPr>
              <w:widowControl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⑤　</w:t>
            </w:r>
            <w:r w:rsidRPr="00E03715">
              <w:rPr>
                <w:rFonts w:ascii="ＭＳ 明朝" w:eastAsia="ＭＳ 明朝" w:hAnsi="ＭＳ 明朝" w:hint="eastAsia"/>
              </w:rPr>
              <w:t>平面図、立面図等建築物の木</w:t>
            </w:r>
            <w:r w:rsidR="00CE39E1">
              <w:rPr>
                <w:rFonts w:ascii="ＭＳ 明朝" w:eastAsia="ＭＳ 明朝" w:hAnsi="ＭＳ 明朝" w:hint="eastAsia"/>
              </w:rPr>
              <w:t>質</w:t>
            </w:r>
            <w:r w:rsidRPr="00E03715">
              <w:rPr>
                <w:rFonts w:ascii="ＭＳ 明朝" w:eastAsia="ＭＳ 明朝" w:hAnsi="ＭＳ 明朝" w:hint="eastAsia"/>
              </w:rPr>
              <w:t>化</w:t>
            </w:r>
            <w:r>
              <w:rPr>
                <w:rFonts w:ascii="ＭＳ 明朝" w:eastAsia="ＭＳ 明朝" w:hAnsi="ＭＳ 明朝" w:hint="eastAsia"/>
              </w:rPr>
              <w:t>の</w:t>
            </w:r>
            <w:r w:rsidRPr="00E03715">
              <w:rPr>
                <w:rFonts w:ascii="ＭＳ 明朝" w:eastAsia="ＭＳ 明朝" w:hAnsi="ＭＳ 明朝" w:hint="eastAsia"/>
              </w:rPr>
              <w:t>内容が分かる図面</w:t>
            </w:r>
          </w:p>
          <w:p w14:paraId="4C5EB245" w14:textId="395C45E2" w:rsidR="00F040F2" w:rsidRPr="005F6233" w:rsidRDefault="00F040F2" w:rsidP="00F040F2">
            <w:pPr>
              <w:widowControl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⑥</w:t>
            </w:r>
            <w:r w:rsidRPr="005F6233">
              <w:rPr>
                <w:rFonts w:ascii="ＭＳ 明朝" w:eastAsia="ＭＳ 明朝" w:hAnsi="ＭＳ 明朝" w:hint="eastAsia"/>
              </w:rPr>
              <w:t xml:space="preserve">　</w:t>
            </w:r>
            <w:r w:rsidR="00CE39E1">
              <w:rPr>
                <w:rFonts w:ascii="ＭＳ 明朝" w:eastAsia="ＭＳ 明朝" w:hAnsi="ＭＳ 明朝" w:hint="eastAsia"/>
              </w:rPr>
              <w:t>県産材利用箇所</w:t>
            </w:r>
            <w:r w:rsidRPr="005F6233">
              <w:rPr>
                <w:rFonts w:ascii="ＭＳ 明朝" w:eastAsia="ＭＳ 明朝" w:hAnsi="ＭＳ 明朝" w:hint="eastAsia"/>
              </w:rPr>
              <w:t>の写真</w:t>
            </w:r>
          </w:p>
        </w:tc>
        <w:tc>
          <w:tcPr>
            <w:tcW w:w="1009" w:type="dxa"/>
          </w:tcPr>
          <w:p w14:paraId="4B70C8E0" w14:textId="77777777" w:rsidR="00F040F2" w:rsidRPr="003E1C4E" w:rsidRDefault="00F040F2" w:rsidP="00F040F2">
            <w:pPr>
              <w:widowControl/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3E1C4E">
              <w:rPr>
                <w:rFonts w:ascii="ＭＳ 明朝" w:eastAsia="ＭＳ 明朝" w:hAnsi="ＭＳ 明朝" w:hint="eastAsia"/>
                <w:b/>
                <w:bCs/>
              </w:rPr>
              <w:t>□</w:t>
            </w:r>
          </w:p>
          <w:p w14:paraId="40D70ABF" w14:textId="77777777" w:rsidR="00F040F2" w:rsidRPr="003E1C4E" w:rsidRDefault="00F040F2" w:rsidP="00F040F2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</w:p>
          <w:p w14:paraId="14C42545" w14:textId="77777777" w:rsidR="00F040F2" w:rsidRPr="003E1C4E" w:rsidRDefault="00F040F2" w:rsidP="00F040F2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3E1C4E">
              <w:rPr>
                <w:rFonts w:ascii="ＭＳ 明朝" w:eastAsia="ＭＳ 明朝" w:hAnsi="ＭＳ 明朝" w:hint="eastAsia"/>
                <w:b/>
                <w:bCs/>
              </w:rPr>
              <w:t>□</w:t>
            </w:r>
          </w:p>
          <w:p w14:paraId="43D6806A" w14:textId="77777777" w:rsidR="00F040F2" w:rsidRPr="003E1C4E" w:rsidRDefault="00F040F2" w:rsidP="00F040F2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3E1C4E">
              <w:rPr>
                <w:rFonts w:ascii="ＭＳ 明朝" w:eastAsia="ＭＳ 明朝" w:hAnsi="ＭＳ 明朝" w:hint="eastAsia"/>
                <w:b/>
                <w:bCs/>
              </w:rPr>
              <w:t>□</w:t>
            </w:r>
          </w:p>
          <w:p w14:paraId="17092CC4" w14:textId="77777777" w:rsidR="00F040F2" w:rsidRPr="003E1C4E" w:rsidRDefault="00F040F2" w:rsidP="00F040F2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3E1C4E">
              <w:rPr>
                <w:rFonts w:ascii="ＭＳ 明朝" w:eastAsia="ＭＳ 明朝" w:hAnsi="ＭＳ 明朝" w:hint="eastAsia"/>
                <w:b/>
                <w:bCs/>
              </w:rPr>
              <w:t>□</w:t>
            </w:r>
          </w:p>
          <w:p w14:paraId="56070EE7" w14:textId="77777777" w:rsidR="00F040F2" w:rsidRPr="003E1C4E" w:rsidRDefault="00F040F2" w:rsidP="00F040F2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3E1C4E">
              <w:rPr>
                <w:rFonts w:ascii="ＭＳ 明朝" w:eastAsia="ＭＳ 明朝" w:hAnsi="ＭＳ 明朝" w:hint="eastAsia"/>
                <w:b/>
                <w:bCs/>
              </w:rPr>
              <w:t>□</w:t>
            </w:r>
          </w:p>
          <w:p w14:paraId="0D339433" w14:textId="67D39A7E" w:rsidR="00F040F2" w:rsidRPr="005F6233" w:rsidRDefault="00F040F2" w:rsidP="00F040F2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3E1C4E">
              <w:rPr>
                <w:rFonts w:ascii="ＭＳ 明朝" w:eastAsia="ＭＳ 明朝" w:hAnsi="ＭＳ 明朝" w:hint="eastAsia"/>
                <w:b/>
                <w:bCs/>
              </w:rPr>
              <w:t>□</w:t>
            </w:r>
          </w:p>
        </w:tc>
      </w:tr>
    </w:tbl>
    <w:p w14:paraId="2C85A612" w14:textId="77777777" w:rsidR="00904EBF" w:rsidRDefault="00904EBF">
      <w:pPr>
        <w:widowControl/>
        <w:rPr>
          <w:rFonts w:ascii="ＭＳ 明朝" w:eastAsia="ＭＳ 明朝" w:hAnsi="ＭＳ 明朝"/>
        </w:rPr>
      </w:pPr>
    </w:p>
    <w:p w14:paraId="419C33D8" w14:textId="31E7F8F7" w:rsidR="00F22A55" w:rsidRPr="00F22A55" w:rsidRDefault="00904EBF" w:rsidP="00F22A55">
      <w:pPr>
        <w:widowControl/>
        <w:rPr>
          <w:rFonts w:ascii="ＭＳ 明朝" w:eastAsia="ＭＳ 明朝" w:hAnsi="ＭＳ 明朝"/>
        </w:rPr>
      </w:pPr>
      <w:r w:rsidRPr="00F22A55">
        <w:rPr>
          <w:rFonts w:ascii="ＭＳ 明朝" w:eastAsia="ＭＳ 明朝" w:hAnsi="ＭＳ 明朝" w:hint="eastAsia"/>
        </w:rPr>
        <w:t>○</w:t>
      </w:r>
      <w:r w:rsidR="00EC1E92" w:rsidRPr="00F22A55">
        <w:rPr>
          <w:rFonts w:ascii="ＭＳ 明朝" w:eastAsia="ＭＳ 明朝" w:hAnsi="ＭＳ 明朝" w:hint="eastAsia"/>
        </w:rPr>
        <w:t>県</w:t>
      </w:r>
      <w:r w:rsidR="00B76557" w:rsidRPr="00F22A55">
        <w:rPr>
          <w:rFonts w:ascii="ＭＳ 明朝" w:eastAsia="ＭＳ 明朝" w:hAnsi="ＭＳ 明朝" w:hint="eastAsia"/>
        </w:rPr>
        <w:t>ホームページ</w:t>
      </w:r>
      <w:r w:rsidR="00EC1E92" w:rsidRPr="00F22A55">
        <w:rPr>
          <w:rFonts w:ascii="ＭＳ 明朝" w:eastAsia="ＭＳ 明朝" w:hAnsi="ＭＳ 明朝" w:hint="eastAsia"/>
        </w:rPr>
        <w:t>で</w:t>
      </w:r>
      <w:r w:rsidR="00B76557" w:rsidRPr="00F22A55">
        <w:rPr>
          <w:rFonts w:ascii="ＭＳ 明朝" w:eastAsia="ＭＳ 明朝" w:hAnsi="ＭＳ 明朝" w:hint="eastAsia"/>
        </w:rPr>
        <w:t>の</w:t>
      </w:r>
      <w:r w:rsidRPr="00F22A55">
        <w:rPr>
          <w:rFonts w:ascii="ＭＳ 明朝" w:eastAsia="ＭＳ 明朝" w:hAnsi="ＭＳ 明朝" w:hint="eastAsia"/>
          <w:szCs w:val="21"/>
        </w:rPr>
        <w:t>公表</w:t>
      </w:r>
      <w:r w:rsidR="00B76557" w:rsidRPr="00F22A55">
        <w:rPr>
          <w:rFonts w:ascii="ＭＳ 明朝" w:eastAsia="ＭＳ 明朝" w:hAnsi="ＭＳ 明朝" w:hint="eastAsia"/>
          <w:szCs w:val="21"/>
        </w:rPr>
        <w:t>について</w:t>
      </w:r>
      <w:r w:rsidR="00F22A55" w:rsidRPr="00F22A55">
        <w:rPr>
          <w:rFonts w:ascii="ＭＳ 明朝" w:eastAsia="ＭＳ 明朝" w:hAnsi="ＭＳ 明朝" w:hint="eastAsia"/>
        </w:rPr>
        <w:t>（</w:t>
      </w:r>
      <w:r w:rsidR="00F22A55" w:rsidRPr="00F22A55">
        <w:rPr>
          <w:rFonts w:ascii="ＭＳ 明朝" w:eastAsia="ＭＳ 明朝" w:hAnsi="ＭＳ 明朝" w:hint="eastAsia"/>
          <w:b/>
          <w:bCs/>
        </w:rPr>
        <w:t xml:space="preserve">□ </w:t>
      </w:r>
      <w:r w:rsidR="00F22A55" w:rsidRPr="00F22A55">
        <w:rPr>
          <w:rFonts w:ascii="ＭＳ 明朝" w:eastAsia="ＭＳ 明朝" w:hAnsi="ＭＳ 明朝" w:hint="eastAsia"/>
        </w:rPr>
        <w:t>にチェックを入れてください。）</w:t>
      </w:r>
    </w:p>
    <w:p w14:paraId="1E569C13" w14:textId="6E54AEAE" w:rsidR="00711086" w:rsidRDefault="00B76557" w:rsidP="00904EBF">
      <w:pPr>
        <w:widowControl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="00EC1E92">
        <w:rPr>
          <w:rFonts w:ascii="ＭＳ 明朝" w:eastAsia="ＭＳ 明朝" w:hAnsi="ＭＳ 明朝" w:hint="eastAsia"/>
          <w:szCs w:val="21"/>
        </w:rPr>
        <w:t xml:space="preserve">　</w:t>
      </w:r>
      <w:r w:rsidR="00EC1E92" w:rsidRPr="00711086">
        <w:rPr>
          <w:rFonts w:ascii="ＭＳ 明朝" w:eastAsia="ＭＳ 明朝" w:hAnsi="ＭＳ 明朝" w:hint="eastAsia"/>
          <w:b/>
          <w:bCs/>
          <w:szCs w:val="21"/>
        </w:rPr>
        <w:t>□</w:t>
      </w:r>
      <w:r w:rsidR="00EC1E92">
        <w:rPr>
          <w:rFonts w:ascii="ＭＳ 明朝" w:eastAsia="ＭＳ 明朝" w:hAnsi="ＭＳ 明朝" w:hint="eastAsia"/>
          <w:szCs w:val="21"/>
        </w:rPr>
        <w:t xml:space="preserve">　全て公表　　</w:t>
      </w:r>
      <w:r w:rsidR="00711086">
        <w:rPr>
          <w:rFonts w:ascii="ＭＳ 明朝" w:eastAsia="ＭＳ 明朝" w:hAnsi="ＭＳ 明朝" w:hint="eastAsia"/>
          <w:szCs w:val="21"/>
        </w:rPr>
        <w:t xml:space="preserve">　</w:t>
      </w:r>
      <w:r w:rsidR="002E5E19">
        <w:rPr>
          <w:rFonts w:ascii="ＭＳ 明朝" w:eastAsia="ＭＳ 明朝" w:hAnsi="ＭＳ 明朝" w:hint="eastAsia"/>
          <w:szCs w:val="21"/>
        </w:rPr>
        <w:t xml:space="preserve">　　　　</w:t>
      </w:r>
      <w:r w:rsidR="00711086">
        <w:rPr>
          <w:rFonts w:ascii="ＭＳ 明朝" w:eastAsia="ＭＳ 明朝" w:hAnsi="ＭＳ 明朝" w:hint="eastAsia"/>
          <w:szCs w:val="21"/>
        </w:rPr>
        <w:t xml:space="preserve">　　　</w:t>
      </w:r>
      <w:r w:rsidR="00EC1E92" w:rsidRPr="00711086">
        <w:rPr>
          <w:rFonts w:ascii="ＭＳ 明朝" w:eastAsia="ＭＳ 明朝" w:hAnsi="ＭＳ 明朝" w:hint="eastAsia"/>
          <w:b/>
          <w:bCs/>
          <w:szCs w:val="21"/>
        </w:rPr>
        <w:t>□</w:t>
      </w:r>
      <w:r w:rsidR="00EC1E92">
        <w:rPr>
          <w:rFonts w:ascii="ＭＳ 明朝" w:eastAsia="ＭＳ 明朝" w:hAnsi="ＭＳ 明朝" w:hint="eastAsia"/>
          <w:szCs w:val="21"/>
        </w:rPr>
        <w:t xml:space="preserve">　全て非公表　</w:t>
      </w:r>
      <w:r w:rsidR="00663980">
        <w:rPr>
          <w:rFonts w:ascii="ＭＳ 明朝" w:eastAsia="ＭＳ 明朝" w:hAnsi="ＭＳ 明朝" w:hint="eastAsia"/>
          <w:szCs w:val="21"/>
        </w:rPr>
        <w:t xml:space="preserve">　</w:t>
      </w:r>
    </w:p>
    <w:p w14:paraId="382EF69C" w14:textId="15E4989B" w:rsidR="00904EBF" w:rsidRPr="00711086" w:rsidRDefault="00663980" w:rsidP="00711086">
      <w:pPr>
        <w:widowControl/>
        <w:ind w:firstLineChars="200" w:firstLine="422"/>
        <w:rPr>
          <w:rFonts w:ascii="ＭＳ 明朝" w:eastAsia="ＭＳ 明朝" w:hAnsi="ＭＳ 明朝"/>
          <w:szCs w:val="21"/>
        </w:rPr>
      </w:pPr>
      <w:r w:rsidRPr="00711086">
        <w:rPr>
          <w:rFonts w:ascii="ＭＳ 明朝" w:eastAsia="ＭＳ 明朝" w:hAnsi="ＭＳ 明朝" w:hint="eastAsia"/>
          <w:b/>
          <w:bCs/>
          <w:szCs w:val="21"/>
        </w:rPr>
        <w:t>□</w:t>
      </w:r>
      <w:r>
        <w:rPr>
          <w:rFonts w:ascii="ＭＳ 明朝" w:eastAsia="ＭＳ 明朝" w:hAnsi="ＭＳ 明朝" w:hint="eastAsia"/>
          <w:szCs w:val="21"/>
        </w:rPr>
        <w:t xml:space="preserve">　「○」をつけた項目のみ</w:t>
      </w:r>
      <w:r w:rsidR="002E5E19">
        <w:rPr>
          <w:rFonts w:ascii="ＭＳ 明朝" w:eastAsia="ＭＳ 明朝" w:hAnsi="ＭＳ 明朝" w:hint="eastAsia"/>
          <w:szCs w:val="21"/>
        </w:rPr>
        <w:t>公表</w:t>
      </w:r>
      <w:r>
        <w:rPr>
          <w:rFonts w:ascii="ＭＳ 明朝" w:eastAsia="ＭＳ 明朝" w:hAnsi="ＭＳ 明朝" w:hint="eastAsia"/>
          <w:szCs w:val="21"/>
        </w:rPr>
        <w:t xml:space="preserve">　→　</w:t>
      </w:r>
      <w:r w:rsidR="00711086">
        <w:rPr>
          <w:rFonts w:ascii="ＭＳ 明朝" w:eastAsia="ＭＳ 明朝" w:hAnsi="ＭＳ 明朝" w:hint="eastAsia"/>
          <w:szCs w:val="21"/>
        </w:rPr>
        <w:t>「公表の可否」に「○」「×」を記入</w:t>
      </w:r>
    </w:p>
    <w:tbl>
      <w:tblPr>
        <w:tblW w:w="0" w:type="auto"/>
        <w:tblInd w:w="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5"/>
        <w:gridCol w:w="5236"/>
        <w:gridCol w:w="1426"/>
      </w:tblGrid>
      <w:tr w:rsidR="00FD6E7C" w14:paraId="477A5C03" w14:textId="77777777" w:rsidTr="00F22A55">
        <w:trPr>
          <w:trHeight w:val="404"/>
        </w:trPr>
        <w:tc>
          <w:tcPr>
            <w:tcW w:w="1635" w:type="dxa"/>
          </w:tcPr>
          <w:p w14:paraId="529B0611" w14:textId="12384DA7" w:rsidR="00FD6E7C" w:rsidRDefault="00FD6E7C" w:rsidP="00FD6E7C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区分</w:t>
            </w:r>
          </w:p>
        </w:tc>
        <w:tc>
          <w:tcPr>
            <w:tcW w:w="5236" w:type="dxa"/>
          </w:tcPr>
          <w:p w14:paraId="2044AB52" w14:textId="5762D449" w:rsidR="00FD6E7C" w:rsidRDefault="00FD6E7C" w:rsidP="00FD6E7C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項目</w:t>
            </w:r>
            <w:r w:rsidR="00BB7EFE">
              <w:rPr>
                <w:rFonts w:ascii="ＭＳ 明朝" w:eastAsia="ＭＳ 明朝" w:hAnsi="ＭＳ 明朝" w:hint="eastAsia"/>
              </w:rPr>
              <w:t>（公表内容）</w:t>
            </w:r>
          </w:p>
        </w:tc>
        <w:tc>
          <w:tcPr>
            <w:tcW w:w="1426" w:type="dxa"/>
          </w:tcPr>
          <w:p w14:paraId="056D26E9" w14:textId="175E0B23" w:rsidR="00FD6E7C" w:rsidRDefault="00FD6E7C" w:rsidP="00FD6E7C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公表の可否</w:t>
            </w:r>
          </w:p>
        </w:tc>
      </w:tr>
      <w:tr w:rsidR="00FD6E7C" w14:paraId="687323BC" w14:textId="29915E95" w:rsidTr="00F22A55">
        <w:trPr>
          <w:trHeight w:val="225"/>
        </w:trPr>
        <w:tc>
          <w:tcPr>
            <w:tcW w:w="1635" w:type="dxa"/>
            <w:vMerge w:val="restart"/>
          </w:tcPr>
          <w:p w14:paraId="62F191CC" w14:textId="3073036E" w:rsidR="00FD6E7C" w:rsidRDefault="00FD6E7C">
            <w:pPr>
              <w:widowControl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者情報</w:t>
            </w:r>
          </w:p>
        </w:tc>
        <w:tc>
          <w:tcPr>
            <w:tcW w:w="5236" w:type="dxa"/>
          </w:tcPr>
          <w:p w14:paraId="43C10D91" w14:textId="76E95605" w:rsidR="00FD6E7C" w:rsidRDefault="00FD6E7C">
            <w:pPr>
              <w:widowControl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称</w:t>
            </w:r>
          </w:p>
        </w:tc>
        <w:tc>
          <w:tcPr>
            <w:tcW w:w="1426" w:type="dxa"/>
          </w:tcPr>
          <w:p w14:paraId="48E65444" w14:textId="77777777" w:rsidR="00FD6E7C" w:rsidRDefault="00FD6E7C" w:rsidP="00663980">
            <w:pPr>
              <w:widowControl/>
              <w:jc w:val="center"/>
              <w:rPr>
                <w:rFonts w:ascii="ＭＳ 明朝" w:eastAsia="ＭＳ 明朝" w:hAnsi="ＭＳ 明朝"/>
              </w:rPr>
            </w:pPr>
          </w:p>
        </w:tc>
      </w:tr>
      <w:tr w:rsidR="00FD6E7C" w14:paraId="1B20AD8C" w14:textId="6587C6AB" w:rsidTr="00F22A55">
        <w:trPr>
          <w:trHeight w:val="294"/>
        </w:trPr>
        <w:tc>
          <w:tcPr>
            <w:tcW w:w="1635" w:type="dxa"/>
            <w:vMerge/>
          </w:tcPr>
          <w:p w14:paraId="35871AEC" w14:textId="77777777" w:rsidR="00FD6E7C" w:rsidRDefault="00FD6E7C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5236" w:type="dxa"/>
          </w:tcPr>
          <w:p w14:paraId="1265E2EB" w14:textId="481A6078" w:rsidR="00FD6E7C" w:rsidRDefault="00FD6E7C">
            <w:pPr>
              <w:widowControl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者の氏名</w:t>
            </w:r>
          </w:p>
        </w:tc>
        <w:tc>
          <w:tcPr>
            <w:tcW w:w="1426" w:type="dxa"/>
          </w:tcPr>
          <w:p w14:paraId="24DD8795" w14:textId="77777777" w:rsidR="00FD6E7C" w:rsidRDefault="00FD6E7C" w:rsidP="00663980">
            <w:pPr>
              <w:widowControl/>
              <w:jc w:val="center"/>
              <w:rPr>
                <w:rFonts w:ascii="ＭＳ 明朝" w:eastAsia="ＭＳ 明朝" w:hAnsi="ＭＳ 明朝"/>
              </w:rPr>
            </w:pPr>
          </w:p>
        </w:tc>
      </w:tr>
      <w:tr w:rsidR="00FD6E7C" w14:paraId="3940FE38" w14:textId="7659386A" w:rsidTr="00F22A55">
        <w:trPr>
          <w:trHeight w:val="327"/>
        </w:trPr>
        <w:tc>
          <w:tcPr>
            <w:tcW w:w="1635" w:type="dxa"/>
            <w:vMerge/>
          </w:tcPr>
          <w:p w14:paraId="77EC247E" w14:textId="77777777" w:rsidR="00FD6E7C" w:rsidRDefault="00FD6E7C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5236" w:type="dxa"/>
          </w:tcPr>
          <w:p w14:paraId="27E677E8" w14:textId="08DE219A" w:rsidR="00FD6E7C" w:rsidRDefault="00FD6E7C">
            <w:pPr>
              <w:widowControl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現住所</w:t>
            </w:r>
            <w:r w:rsidR="00106238">
              <w:rPr>
                <w:rFonts w:ascii="ＭＳ 明朝" w:eastAsia="ＭＳ 明朝" w:hAnsi="ＭＳ 明朝" w:hint="eastAsia"/>
              </w:rPr>
              <w:t>（市町村単位）</w:t>
            </w:r>
          </w:p>
        </w:tc>
        <w:tc>
          <w:tcPr>
            <w:tcW w:w="1426" w:type="dxa"/>
          </w:tcPr>
          <w:p w14:paraId="57D62953" w14:textId="77777777" w:rsidR="00FD6E7C" w:rsidRDefault="00FD6E7C" w:rsidP="00663980">
            <w:pPr>
              <w:widowControl/>
              <w:jc w:val="center"/>
              <w:rPr>
                <w:rFonts w:ascii="ＭＳ 明朝" w:eastAsia="ＭＳ 明朝" w:hAnsi="ＭＳ 明朝"/>
              </w:rPr>
            </w:pPr>
          </w:p>
        </w:tc>
      </w:tr>
      <w:tr w:rsidR="00FD6E7C" w14:paraId="02BC39AF" w14:textId="7212A70B" w:rsidTr="00F22A55">
        <w:trPr>
          <w:trHeight w:val="295"/>
        </w:trPr>
        <w:tc>
          <w:tcPr>
            <w:tcW w:w="1635" w:type="dxa"/>
            <w:vMerge w:val="restart"/>
          </w:tcPr>
          <w:p w14:paraId="0939A003" w14:textId="495313A1" w:rsidR="00FD6E7C" w:rsidRDefault="00FD6E7C">
            <w:pPr>
              <w:widowControl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建築物の概要</w:t>
            </w:r>
          </w:p>
        </w:tc>
        <w:tc>
          <w:tcPr>
            <w:tcW w:w="5236" w:type="dxa"/>
          </w:tcPr>
          <w:p w14:paraId="791B30CB" w14:textId="5A692524" w:rsidR="00FD6E7C" w:rsidRDefault="00FD6E7C">
            <w:pPr>
              <w:widowControl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建築物の名称</w:t>
            </w:r>
          </w:p>
        </w:tc>
        <w:tc>
          <w:tcPr>
            <w:tcW w:w="1426" w:type="dxa"/>
          </w:tcPr>
          <w:p w14:paraId="509F4489" w14:textId="77777777" w:rsidR="00FD6E7C" w:rsidRDefault="00FD6E7C" w:rsidP="00663980">
            <w:pPr>
              <w:widowControl/>
              <w:jc w:val="center"/>
              <w:rPr>
                <w:rFonts w:ascii="ＭＳ 明朝" w:eastAsia="ＭＳ 明朝" w:hAnsi="ＭＳ 明朝"/>
              </w:rPr>
            </w:pPr>
          </w:p>
        </w:tc>
      </w:tr>
      <w:tr w:rsidR="00FD6E7C" w14:paraId="3939188D" w14:textId="673011D4" w:rsidTr="00F22A55">
        <w:trPr>
          <w:trHeight w:val="305"/>
        </w:trPr>
        <w:tc>
          <w:tcPr>
            <w:tcW w:w="1635" w:type="dxa"/>
            <w:vMerge/>
          </w:tcPr>
          <w:p w14:paraId="5FA0DC87" w14:textId="77777777" w:rsidR="00FD6E7C" w:rsidRDefault="00FD6E7C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5236" w:type="dxa"/>
          </w:tcPr>
          <w:p w14:paraId="682DD4EE" w14:textId="59EFEA3E" w:rsidR="00FD6E7C" w:rsidRDefault="00FD6E7C">
            <w:pPr>
              <w:widowControl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建築場所</w:t>
            </w:r>
            <w:r w:rsidR="00BD1446">
              <w:rPr>
                <w:rFonts w:ascii="ＭＳ 明朝" w:eastAsia="ＭＳ 明朝" w:hAnsi="ＭＳ 明朝" w:hint="eastAsia"/>
              </w:rPr>
              <w:t>（</w:t>
            </w:r>
            <w:r w:rsidR="00106238">
              <w:rPr>
                <w:rFonts w:ascii="ＭＳ 明朝" w:eastAsia="ＭＳ 明朝" w:hAnsi="ＭＳ 明朝" w:hint="eastAsia"/>
              </w:rPr>
              <w:t>市町村単位</w:t>
            </w:r>
            <w:r w:rsidR="00BD1446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1426" w:type="dxa"/>
          </w:tcPr>
          <w:p w14:paraId="3A28D8BE" w14:textId="77777777" w:rsidR="00FD6E7C" w:rsidRDefault="00FD6E7C" w:rsidP="00663980">
            <w:pPr>
              <w:widowControl/>
              <w:jc w:val="center"/>
              <w:rPr>
                <w:rFonts w:ascii="ＭＳ 明朝" w:eastAsia="ＭＳ 明朝" w:hAnsi="ＭＳ 明朝"/>
              </w:rPr>
            </w:pPr>
          </w:p>
        </w:tc>
      </w:tr>
      <w:tr w:rsidR="00FD6E7C" w14:paraId="67AFDE5A" w14:textId="3CB0B245" w:rsidTr="00F22A55">
        <w:trPr>
          <w:trHeight w:val="382"/>
        </w:trPr>
        <w:tc>
          <w:tcPr>
            <w:tcW w:w="1635" w:type="dxa"/>
            <w:vMerge/>
          </w:tcPr>
          <w:p w14:paraId="7CFBEC94" w14:textId="77777777" w:rsidR="00FD6E7C" w:rsidRDefault="00FD6E7C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5236" w:type="dxa"/>
          </w:tcPr>
          <w:p w14:paraId="2A476226" w14:textId="6D0EDDA9" w:rsidR="00FD6E7C" w:rsidRDefault="00FD6E7C">
            <w:pPr>
              <w:widowControl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用途</w:t>
            </w:r>
          </w:p>
        </w:tc>
        <w:tc>
          <w:tcPr>
            <w:tcW w:w="1426" w:type="dxa"/>
          </w:tcPr>
          <w:p w14:paraId="61B3E5EB" w14:textId="77777777" w:rsidR="00FD6E7C" w:rsidRDefault="00FD6E7C" w:rsidP="00663980">
            <w:pPr>
              <w:widowControl/>
              <w:jc w:val="center"/>
              <w:rPr>
                <w:rFonts w:ascii="ＭＳ 明朝" w:eastAsia="ＭＳ 明朝" w:hAnsi="ＭＳ 明朝"/>
              </w:rPr>
            </w:pPr>
          </w:p>
        </w:tc>
      </w:tr>
      <w:tr w:rsidR="00FD6E7C" w14:paraId="4399FE04" w14:textId="7B9B7F7D" w:rsidTr="00F22A55">
        <w:trPr>
          <w:trHeight w:val="436"/>
        </w:trPr>
        <w:tc>
          <w:tcPr>
            <w:tcW w:w="1635" w:type="dxa"/>
            <w:vMerge/>
          </w:tcPr>
          <w:p w14:paraId="42153B8A" w14:textId="77777777" w:rsidR="00FD6E7C" w:rsidRDefault="00FD6E7C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5236" w:type="dxa"/>
            <w:vAlign w:val="center"/>
          </w:tcPr>
          <w:p w14:paraId="7B8830E1" w14:textId="56A75F37" w:rsidR="00FD6E7C" w:rsidRDefault="00FD6E7C">
            <w:pPr>
              <w:widowControl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構造</w:t>
            </w:r>
          </w:p>
        </w:tc>
        <w:tc>
          <w:tcPr>
            <w:tcW w:w="1426" w:type="dxa"/>
            <w:vAlign w:val="center"/>
          </w:tcPr>
          <w:p w14:paraId="1776E715" w14:textId="77777777" w:rsidR="00FD6E7C" w:rsidRDefault="00FD6E7C" w:rsidP="00663980">
            <w:pPr>
              <w:widowControl/>
              <w:jc w:val="center"/>
              <w:rPr>
                <w:rFonts w:ascii="ＭＳ 明朝" w:eastAsia="ＭＳ 明朝" w:hAnsi="ＭＳ 明朝"/>
              </w:rPr>
            </w:pPr>
          </w:p>
        </w:tc>
      </w:tr>
      <w:tr w:rsidR="00FD6E7C" w14:paraId="62620986" w14:textId="0A4CF95C" w:rsidTr="00F22A55">
        <w:trPr>
          <w:trHeight w:val="382"/>
        </w:trPr>
        <w:tc>
          <w:tcPr>
            <w:tcW w:w="1635" w:type="dxa"/>
            <w:vMerge/>
          </w:tcPr>
          <w:p w14:paraId="33AF2D1A" w14:textId="77777777" w:rsidR="00FD6E7C" w:rsidRDefault="00FD6E7C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5236" w:type="dxa"/>
          </w:tcPr>
          <w:p w14:paraId="6442CD9B" w14:textId="1CB5559B" w:rsidR="00FD6E7C" w:rsidRDefault="00FD6E7C">
            <w:pPr>
              <w:widowControl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延床面積</w:t>
            </w:r>
          </w:p>
        </w:tc>
        <w:tc>
          <w:tcPr>
            <w:tcW w:w="1426" w:type="dxa"/>
          </w:tcPr>
          <w:p w14:paraId="4606E65C" w14:textId="77777777" w:rsidR="00FD6E7C" w:rsidRDefault="00FD6E7C" w:rsidP="00663980">
            <w:pPr>
              <w:widowControl/>
              <w:jc w:val="center"/>
              <w:rPr>
                <w:rFonts w:ascii="ＭＳ 明朝" w:eastAsia="ＭＳ 明朝" w:hAnsi="ＭＳ 明朝"/>
              </w:rPr>
            </w:pPr>
          </w:p>
        </w:tc>
      </w:tr>
      <w:tr w:rsidR="00FD6E7C" w14:paraId="3E474847" w14:textId="744C00C4" w:rsidTr="00F22A55">
        <w:trPr>
          <w:trHeight w:val="382"/>
        </w:trPr>
        <w:tc>
          <w:tcPr>
            <w:tcW w:w="1635" w:type="dxa"/>
            <w:vMerge/>
          </w:tcPr>
          <w:p w14:paraId="6DBBB305" w14:textId="77777777" w:rsidR="00FD6E7C" w:rsidRDefault="00FD6E7C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5236" w:type="dxa"/>
          </w:tcPr>
          <w:p w14:paraId="54CFADB1" w14:textId="7827BB67" w:rsidR="00FD6E7C" w:rsidRDefault="00FD6E7C">
            <w:pPr>
              <w:widowControl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完成</w:t>
            </w:r>
            <w:r w:rsidR="00106238">
              <w:rPr>
                <w:rFonts w:ascii="ＭＳ 明朝" w:eastAsia="ＭＳ 明朝" w:hAnsi="ＭＳ 明朝" w:hint="eastAsia"/>
              </w:rPr>
              <w:t>（</w:t>
            </w:r>
            <w:r>
              <w:rPr>
                <w:rFonts w:ascii="ＭＳ 明朝" w:eastAsia="ＭＳ 明朝" w:hAnsi="ＭＳ 明朝" w:hint="eastAsia"/>
              </w:rPr>
              <w:t>予定</w:t>
            </w:r>
            <w:r w:rsidR="00106238">
              <w:rPr>
                <w:rFonts w:ascii="ＭＳ 明朝" w:eastAsia="ＭＳ 明朝" w:hAnsi="ＭＳ 明朝" w:hint="eastAsia"/>
              </w:rPr>
              <w:t>）</w:t>
            </w:r>
            <w:r>
              <w:rPr>
                <w:rFonts w:ascii="ＭＳ 明朝" w:eastAsia="ＭＳ 明朝" w:hAnsi="ＭＳ 明朝" w:hint="eastAsia"/>
              </w:rPr>
              <w:t>年月日</w:t>
            </w:r>
          </w:p>
        </w:tc>
        <w:tc>
          <w:tcPr>
            <w:tcW w:w="1426" w:type="dxa"/>
          </w:tcPr>
          <w:p w14:paraId="22C6493B" w14:textId="77777777" w:rsidR="00FD6E7C" w:rsidRDefault="00FD6E7C" w:rsidP="00663980">
            <w:pPr>
              <w:widowControl/>
              <w:jc w:val="center"/>
              <w:rPr>
                <w:rFonts w:ascii="ＭＳ 明朝" w:eastAsia="ＭＳ 明朝" w:hAnsi="ＭＳ 明朝"/>
              </w:rPr>
            </w:pPr>
          </w:p>
        </w:tc>
      </w:tr>
      <w:tr w:rsidR="00FD6E7C" w14:paraId="1518C244" w14:textId="63512388" w:rsidTr="00F22A55">
        <w:trPr>
          <w:trHeight w:val="382"/>
        </w:trPr>
        <w:tc>
          <w:tcPr>
            <w:tcW w:w="1635" w:type="dxa"/>
            <w:vMerge/>
          </w:tcPr>
          <w:p w14:paraId="4FAC91A0" w14:textId="77777777" w:rsidR="00FD6E7C" w:rsidRDefault="00FD6E7C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5236" w:type="dxa"/>
          </w:tcPr>
          <w:p w14:paraId="2A5B8C0E" w14:textId="344AC7AC" w:rsidR="00FD6E7C" w:rsidRDefault="00FD6E7C">
            <w:pPr>
              <w:widowControl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県産材</w:t>
            </w:r>
            <w:r w:rsidR="0017590B">
              <w:rPr>
                <w:rFonts w:ascii="ＭＳ 明朝" w:eastAsia="ＭＳ 明朝" w:hAnsi="ＭＳ 明朝" w:hint="eastAsia"/>
              </w:rPr>
              <w:t>利用</w:t>
            </w:r>
            <w:r>
              <w:rPr>
                <w:rFonts w:ascii="ＭＳ 明朝" w:eastAsia="ＭＳ 明朝" w:hAnsi="ＭＳ 明朝" w:hint="eastAsia"/>
              </w:rPr>
              <w:t>量</w:t>
            </w:r>
          </w:p>
        </w:tc>
        <w:tc>
          <w:tcPr>
            <w:tcW w:w="1426" w:type="dxa"/>
          </w:tcPr>
          <w:p w14:paraId="3ACD0727" w14:textId="77777777" w:rsidR="00FD6E7C" w:rsidRDefault="00FD6E7C" w:rsidP="00663980">
            <w:pPr>
              <w:widowControl/>
              <w:jc w:val="center"/>
              <w:rPr>
                <w:rFonts w:ascii="ＭＳ 明朝" w:eastAsia="ＭＳ 明朝" w:hAnsi="ＭＳ 明朝"/>
              </w:rPr>
            </w:pPr>
          </w:p>
        </w:tc>
      </w:tr>
      <w:tr w:rsidR="00C4143D" w14:paraId="55DBDEFB" w14:textId="77777777" w:rsidTr="00F22A55">
        <w:trPr>
          <w:trHeight w:val="382"/>
        </w:trPr>
        <w:tc>
          <w:tcPr>
            <w:tcW w:w="1635" w:type="dxa"/>
            <w:vMerge/>
          </w:tcPr>
          <w:p w14:paraId="40A852DD" w14:textId="77777777" w:rsidR="00C4143D" w:rsidRDefault="00C4143D" w:rsidP="00C4143D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5236" w:type="dxa"/>
            <w:vAlign w:val="center"/>
          </w:tcPr>
          <w:p w14:paraId="147FC174" w14:textId="3FCA7E79" w:rsidR="00BB7EFE" w:rsidRDefault="00C4143D" w:rsidP="00106238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DB5661">
              <w:rPr>
                <w:rFonts w:ascii="ＭＳ 明朝" w:eastAsia="ＭＳ 明朝" w:hAnsi="ＭＳ 明朝" w:hint="eastAsia"/>
                <w:szCs w:val="21"/>
              </w:rPr>
              <w:t>県</w:t>
            </w:r>
            <w:r>
              <w:rPr>
                <w:rFonts w:ascii="ＭＳ 明朝" w:eastAsia="ＭＳ 明朝" w:hAnsi="ＭＳ 明朝" w:hint="eastAsia"/>
                <w:szCs w:val="21"/>
              </w:rPr>
              <w:t>内</w:t>
            </w:r>
            <w:r w:rsidRPr="00DB5661">
              <w:rPr>
                <w:rFonts w:ascii="ＭＳ 明朝" w:eastAsia="ＭＳ 明朝" w:hAnsi="ＭＳ 明朝" w:hint="eastAsia"/>
                <w:szCs w:val="21"/>
              </w:rPr>
              <w:t>木材加工の</w:t>
            </w:r>
            <w:r>
              <w:rPr>
                <w:rFonts w:ascii="ＭＳ 明朝" w:eastAsia="ＭＳ 明朝" w:hAnsi="ＭＳ 明朝" w:hint="eastAsia"/>
                <w:szCs w:val="21"/>
              </w:rPr>
              <w:t>状況</w:t>
            </w:r>
          </w:p>
        </w:tc>
        <w:tc>
          <w:tcPr>
            <w:tcW w:w="1426" w:type="dxa"/>
            <w:vAlign w:val="center"/>
          </w:tcPr>
          <w:p w14:paraId="042D3877" w14:textId="77777777" w:rsidR="00C4143D" w:rsidRDefault="00C4143D" w:rsidP="00C4143D">
            <w:pPr>
              <w:widowControl/>
              <w:jc w:val="center"/>
              <w:rPr>
                <w:rFonts w:ascii="ＭＳ 明朝" w:eastAsia="ＭＳ 明朝" w:hAnsi="ＭＳ 明朝"/>
              </w:rPr>
            </w:pPr>
          </w:p>
        </w:tc>
      </w:tr>
      <w:tr w:rsidR="00C4143D" w14:paraId="1D487BF7" w14:textId="0FED2110" w:rsidTr="00F22A55">
        <w:trPr>
          <w:trHeight w:val="382"/>
        </w:trPr>
        <w:tc>
          <w:tcPr>
            <w:tcW w:w="1635" w:type="dxa"/>
            <w:vMerge/>
          </w:tcPr>
          <w:p w14:paraId="71E1619F" w14:textId="77777777" w:rsidR="00C4143D" w:rsidRDefault="00C4143D" w:rsidP="00C4143D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5236" w:type="dxa"/>
            <w:vAlign w:val="center"/>
          </w:tcPr>
          <w:p w14:paraId="6E6B166E" w14:textId="6FF2C6A6" w:rsidR="00C4143D" w:rsidRDefault="00C4143D" w:rsidP="00C4143D">
            <w:pPr>
              <w:widowControl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建築基準法に規定する耐火建築物の</w:t>
            </w:r>
            <w:r w:rsidR="009A307F">
              <w:rPr>
                <w:rFonts w:ascii="ＭＳ 明朝" w:eastAsia="ＭＳ 明朝" w:hAnsi="ＭＳ 明朝" w:hint="eastAsia"/>
                <w:szCs w:val="21"/>
              </w:rPr>
              <w:t>該当性</w:t>
            </w:r>
          </w:p>
        </w:tc>
        <w:tc>
          <w:tcPr>
            <w:tcW w:w="1426" w:type="dxa"/>
            <w:vAlign w:val="center"/>
          </w:tcPr>
          <w:p w14:paraId="171A146B" w14:textId="77777777" w:rsidR="00C4143D" w:rsidRDefault="00C4143D" w:rsidP="00C4143D">
            <w:pPr>
              <w:widowControl/>
              <w:jc w:val="center"/>
              <w:rPr>
                <w:rFonts w:ascii="ＭＳ 明朝" w:eastAsia="ＭＳ 明朝" w:hAnsi="ＭＳ 明朝"/>
              </w:rPr>
            </w:pPr>
          </w:p>
        </w:tc>
      </w:tr>
      <w:tr w:rsidR="00C4143D" w14:paraId="606F0B70" w14:textId="194E2F13" w:rsidTr="00F22A55">
        <w:trPr>
          <w:trHeight w:val="382"/>
        </w:trPr>
        <w:tc>
          <w:tcPr>
            <w:tcW w:w="1635" w:type="dxa"/>
            <w:vMerge/>
          </w:tcPr>
          <w:p w14:paraId="50512E36" w14:textId="77777777" w:rsidR="00C4143D" w:rsidRDefault="00C4143D" w:rsidP="00C4143D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5236" w:type="dxa"/>
            <w:vAlign w:val="center"/>
          </w:tcPr>
          <w:p w14:paraId="5566B65E" w14:textId="18FF8FC7" w:rsidR="00C4143D" w:rsidRDefault="00C4143D" w:rsidP="00C4143D">
            <w:pPr>
              <w:widowControl/>
              <w:rPr>
                <w:rFonts w:ascii="ＭＳ 明朝" w:eastAsia="ＭＳ 明朝" w:hAnsi="ＭＳ 明朝"/>
              </w:rPr>
            </w:pPr>
            <w:r w:rsidRPr="000302A4">
              <w:rPr>
                <w:rFonts w:ascii="ＭＳ 明朝" w:eastAsia="ＭＳ 明朝" w:hAnsi="ＭＳ 明朝" w:hint="eastAsia"/>
                <w:szCs w:val="21"/>
              </w:rPr>
              <w:t>建築物木材利用促進協定の締結</w:t>
            </w:r>
            <w:r>
              <w:rPr>
                <w:rFonts w:ascii="ＭＳ 明朝" w:eastAsia="ＭＳ 明朝" w:hAnsi="ＭＳ 明朝" w:hint="eastAsia"/>
                <w:szCs w:val="21"/>
              </w:rPr>
              <w:t>状況（協定名）</w:t>
            </w:r>
          </w:p>
        </w:tc>
        <w:tc>
          <w:tcPr>
            <w:tcW w:w="1426" w:type="dxa"/>
            <w:vAlign w:val="center"/>
          </w:tcPr>
          <w:p w14:paraId="6770BBC6" w14:textId="77777777" w:rsidR="00C4143D" w:rsidRDefault="00C4143D" w:rsidP="00C4143D">
            <w:pPr>
              <w:widowControl/>
              <w:jc w:val="center"/>
              <w:rPr>
                <w:rFonts w:ascii="ＭＳ 明朝" w:eastAsia="ＭＳ 明朝" w:hAnsi="ＭＳ 明朝"/>
              </w:rPr>
            </w:pPr>
          </w:p>
        </w:tc>
      </w:tr>
      <w:tr w:rsidR="00C4143D" w14:paraId="59BB5092" w14:textId="6C3F8E42" w:rsidTr="00F22A55">
        <w:trPr>
          <w:trHeight w:val="382"/>
        </w:trPr>
        <w:tc>
          <w:tcPr>
            <w:tcW w:w="1635" w:type="dxa"/>
            <w:vMerge/>
          </w:tcPr>
          <w:p w14:paraId="1E62EAB5" w14:textId="77777777" w:rsidR="00C4143D" w:rsidRDefault="00C4143D" w:rsidP="00C4143D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5236" w:type="dxa"/>
            <w:vAlign w:val="center"/>
          </w:tcPr>
          <w:p w14:paraId="53D2D17B" w14:textId="291C8A1F" w:rsidR="00C4143D" w:rsidRDefault="00C4143D" w:rsidP="00C4143D">
            <w:pPr>
              <w:widowControl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木製</w:t>
            </w:r>
            <w:r w:rsidRPr="00DB5661">
              <w:rPr>
                <w:rFonts w:ascii="ＭＳ 明朝" w:eastAsia="ＭＳ 明朝" w:hAnsi="ＭＳ 明朝" w:hint="eastAsia"/>
                <w:szCs w:val="21"/>
              </w:rPr>
              <w:t>什器</w:t>
            </w:r>
            <w:r>
              <w:rPr>
                <w:rFonts w:ascii="ＭＳ 明朝" w:eastAsia="ＭＳ 明朝" w:hAnsi="ＭＳ 明朝" w:hint="eastAsia"/>
                <w:szCs w:val="21"/>
              </w:rPr>
              <w:t>類</w:t>
            </w:r>
            <w:r w:rsidRPr="00DB5661">
              <w:rPr>
                <w:rFonts w:ascii="ＭＳ 明朝" w:eastAsia="ＭＳ 明朝" w:hAnsi="ＭＳ 明朝" w:hint="eastAsia"/>
                <w:szCs w:val="21"/>
              </w:rPr>
              <w:t>の設置</w:t>
            </w:r>
            <w:r>
              <w:rPr>
                <w:rFonts w:ascii="ＭＳ 明朝" w:eastAsia="ＭＳ 明朝" w:hAnsi="ＭＳ 明朝" w:hint="eastAsia"/>
                <w:szCs w:val="21"/>
              </w:rPr>
              <w:t>状況</w:t>
            </w:r>
          </w:p>
        </w:tc>
        <w:tc>
          <w:tcPr>
            <w:tcW w:w="1426" w:type="dxa"/>
            <w:vAlign w:val="center"/>
          </w:tcPr>
          <w:p w14:paraId="5D416C77" w14:textId="77777777" w:rsidR="00C4143D" w:rsidRDefault="00C4143D" w:rsidP="00C4143D">
            <w:pPr>
              <w:widowControl/>
              <w:jc w:val="center"/>
              <w:rPr>
                <w:rFonts w:ascii="ＭＳ 明朝" w:eastAsia="ＭＳ 明朝" w:hAnsi="ＭＳ 明朝"/>
              </w:rPr>
            </w:pPr>
          </w:p>
        </w:tc>
      </w:tr>
      <w:tr w:rsidR="00C4143D" w14:paraId="6DB5BB94" w14:textId="15FD2224" w:rsidTr="00F22A55">
        <w:trPr>
          <w:trHeight w:val="382"/>
        </w:trPr>
        <w:tc>
          <w:tcPr>
            <w:tcW w:w="6871" w:type="dxa"/>
            <w:gridSpan w:val="2"/>
          </w:tcPr>
          <w:p w14:paraId="1143B64F" w14:textId="1191AD88" w:rsidR="00C4143D" w:rsidRDefault="00C4143D" w:rsidP="00C4143D">
            <w:pPr>
              <w:widowControl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設計者</w:t>
            </w:r>
            <w:r w:rsidR="00106238">
              <w:rPr>
                <w:rFonts w:ascii="ＭＳ 明朝" w:eastAsia="ＭＳ 明朝" w:hAnsi="ＭＳ 明朝" w:hint="eastAsia"/>
              </w:rPr>
              <w:t>（会社名）</w:t>
            </w:r>
          </w:p>
        </w:tc>
        <w:tc>
          <w:tcPr>
            <w:tcW w:w="1426" w:type="dxa"/>
          </w:tcPr>
          <w:p w14:paraId="2B138896" w14:textId="77777777" w:rsidR="00C4143D" w:rsidRDefault="00C4143D" w:rsidP="00C4143D">
            <w:pPr>
              <w:widowControl/>
              <w:jc w:val="center"/>
              <w:rPr>
                <w:rFonts w:ascii="ＭＳ 明朝" w:eastAsia="ＭＳ 明朝" w:hAnsi="ＭＳ 明朝"/>
              </w:rPr>
            </w:pPr>
          </w:p>
        </w:tc>
      </w:tr>
      <w:tr w:rsidR="00C4143D" w14:paraId="756BB0F0" w14:textId="65A867C8" w:rsidTr="00F22A55">
        <w:trPr>
          <w:trHeight w:val="382"/>
        </w:trPr>
        <w:tc>
          <w:tcPr>
            <w:tcW w:w="6871" w:type="dxa"/>
            <w:gridSpan w:val="2"/>
          </w:tcPr>
          <w:p w14:paraId="026EF2F7" w14:textId="35828541" w:rsidR="00C4143D" w:rsidRDefault="00C4143D" w:rsidP="00C4143D">
            <w:pPr>
              <w:widowControl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施工者</w:t>
            </w:r>
            <w:r w:rsidR="00106238">
              <w:rPr>
                <w:rFonts w:ascii="ＭＳ 明朝" w:eastAsia="ＭＳ 明朝" w:hAnsi="ＭＳ 明朝" w:hint="eastAsia"/>
              </w:rPr>
              <w:t>（会社名）</w:t>
            </w:r>
          </w:p>
        </w:tc>
        <w:tc>
          <w:tcPr>
            <w:tcW w:w="1426" w:type="dxa"/>
          </w:tcPr>
          <w:p w14:paraId="08A248E3" w14:textId="77777777" w:rsidR="00C4143D" w:rsidRDefault="00C4143D" w:rsidP="00C4143D">
            <w:pPr>
              <w:widowControl/>
              <w:jc w:val="center"/>
              <w:rPr>
                <w:rFonts w:ascii="ＭＳ 明朝" w:eastAsia="ＭＳ 明朝" w:hAnsi="ＭＳ 明朝"/>
              </w:rPr>
            </w:pPr>
          </w:p>
        </w:tc>
      </w:tr>
      <w:tr w:rsidR="00C4143D" w14:paraId="49F6EC62" w14:textId="0F102BF4" w:rsidTr="00F22A55">
        <w:trPr>
          <w:trHeight w:val="382"/>
        </w:trPr>
        <w:tc>
          <w:tcPr>
            <w:tcW w:w="6871" w:type="dxa"/>
            <w:gridSpan w:val="2"/>
          </w:tcPr>
          <w:p w14:paraId="42A8349B" w14:textId="389F99EF" w:rsidR="00C4143D" w:rsidRDefault="00C4143D" w:rsidP="00C4143D">
            <w:pPr>
              <w:widowControl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建築物の写真</w:t>
            </w:r>
            <w:r w:rsidR="00106238">
              <w:rPr>
                <w:rFonts w:ascii="ＭＳ 明朝" w:eastAsia="ＭＳ 明朝" w:hAnsi="ＭＳ 明朝" w:hint="eastAsia"/>
              </w:rPr>
              <w:t>（建築物の外観、室内）</w:t>
            </w:r>
          </w:p>
        </w:tc>
        <w:tc>
          <w:tcPr>
            <w:tcW w:w="1426" w:type="dxa"/>
          </w:tcPr>
          <w:p w14:paraId="7A72EA02" w14:textId="77777777" w:rsidR="00C4143D" w:rsidRDefault="00C4143D" w:rsidP="00C4143D">
            <w:pPr>
              <w:widowControl/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7F7ECC25" w14:textId="37285E35" w:rsidR="00ED679F" w:rsidRPr="00472DB3" w:rsidRDefault="00ED679F" w:rsidP="00472DB3">
      <w:pPr>
        <w:pStyle w:val="ae"/>
        <w:wordWrap w:val="0"/>
        <w:ind w:right="1680"/>
        <w:jc w:val="left"/>
        <w:rPr>
          <w:rFonts w:ascii="ＭＳ 明朝" w:hAnsi="ＭＳ 明朝" w:hint="eastAsia"/>
          <w:sz w:val="28"/>
          <w:szCs w:val="28"/>
        </w:rPr>
      </w:pPr>
    </w:p>
    <w:sectPr w:rsidR="00ED679F" w:rsidRPr="00472DB3" w:rsidSect="00BA5B19">
      <w:pgSz w:w="11906" w:h="16838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FEB64" w14:textId="77777777" w:rsidR="006041BE" w:rsidRDefault="006041BE" w:rsidP="001E19F3">
      <w:r>
        <w:separator/>
      </w:r>
    </w:p>
  </w:endnote>
  <w:endnote w:type="continuationSeparator" w:id="0">
    <w:p w14:paraId="490A9D20" w14:textId="77777777" w:rsidR="006041BE" w:rsidRDefault="006041BE" w:rsidP="001E1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C7344" w14:textId="77777777" w:rsidR="006041BE" w:rsidRDefault="006041BE" w:rsidP="001E19F3">
      <w:r>
        <w:separator/>
      </w:r>
    </w:p>
  </w:footnote>
  <w:footnote w:type="continuationSeparator" w:id="0">
    <w:p w14:paraId="4F75EA4D" w14:textId="77777777" w:rsidR="006041BE" w:rsidRDefault="006041BE" w:rsidP="001E1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01E51"/>
    <w:multiLevelType w:val="hybridMultilevel"/>
    <w:tmpl w:val="BA0038BC"/>
    <w:lvl w:ilvl="0" w:tplc="F16A31A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3A457B3"/>
    <w:multiLevelType w:val="hybridMultilevel"/>
    <w:tmpl w:val="ED128242"/>
    <w:lvl w:ilvl="0" w:tplc="21D2CD8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41012F8"/>
    <w:multiLevelType w:val="hybridMultilevel"/>
    <w:tmpl w:val="543CD4A2"/>
    <w:lvl w:ilvl="0" w:tplc="0E4032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8CC2F47"/>
    <w:multiLevelType w:val="hybridMultilevel"/>
    <w:tmpl w:val="91C4AA2C"/>
    <w:lvl w:ilvl="0" w:tplc="9078F6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F7A78C5"/>
    <w:multiLevelType w:val="hybridMultilevel"/>
    <w:tmpl w:val="4D9A73EC"/>
    <w:lvl w:ilvl="0" w:tplc="990612A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A5E39AA"/>
    <w:multiLevelType w:val="hybridMultilevel"/>
    <w:tmpl w:val="DE18FEC4"/>
    <w:lvl w:ilvl="0" w:tplc="1F58B5B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254C066D"/>
    <w:multiLevelType w:val="hybridMultilevel"/>
    <w:tmpl w:val="FD7E6004"/>
    <w:lvl w:ilvl="0" w:tplc="BAD87864">
      <w:start w:val="1"/>
      <w:numFmt w:val="decimal"/>
      <w:lvlText w:val="（%1）"/>
      <w:lvlJc w:val="left"/>
      <w:pPr>
        <w:ind w:left="95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7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7" w:hanging="440"/>
      </w:pPr>
    </w:lvl>
    <w:lvl w:ilvl="3" w:tplc="0409000F" w:tentative="1">
      <w:start w:val="1"/>
      <w:numFmt w:val="decimal"/>
      <w:lvlText w:val="%4."/>
      <w:lvlJc w:val="left"/>
      <w:pPr>
        <w:ind w:left="1997" w:hanging="440"/>
      </w:pPr>
    </w:lvl>
    <w:lvl w:ilvl="4" w:tplc="04090017" w:tentative="1">
      <w:start w:val="1"/>
      <w:numFmt w:val="aiueoFullWidth"/>
      <w:lvlText w:val="(%5)"/>
      <w:lvlJc w:val="left"/>
      <w:pPr>
        <w:ind w:left="2437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40"/>
      </w:pPr>
    </w:lvl>
    <w:lvl w:ilvl="6" w:tplc="0409000F" w:tentative="1">
      <w:start w:val="1"/>
      <w:numFmt w:val="decimal"/>
      <w:lvlText w:val="%7."/>
      <w:lvlJc w:val="left"/>
      <w:pPr>
        <w:ind w:left="3317" w:hanging="440"/>
      </w:pPr>
    </w:lvl>
    <w:lvl w:ilvl="7" w:tplc="04090017" w:tentative="1">
      <w:start w:val="1"/>
      <w:numFmt w:val="aiueoFullWidth"/>
      <w:lvlText w:val="(%8)"/>
      <w:lvlJc w:val="left"/>
      <w:pPr>
        <w:ind w:left="3757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7" w:hanging="440"/>
      </w:pPr>
    </w:lvl>
  </w:abstractNum>
  <w:abstractNum w:abstractNumId="7" w15:restartNumberingAfterBreak="0">
    <w:nsid w:val="26816C2F"/>
    <w:multiLevelType w:val="hybridMultilevel"/>
    <w:tmpl w:val="FA427A3E"/>
    <w:lvl w:ilvl="0" w:tplc="BB7AEBFE">
      <w:start w:val="2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291A784F"/>
    <w:multiLevelType w:val="hybridMultilevel"/>
    <w:tmpl w:val="7D165C14"/>
    <w:lvl w:ilvl="0" w:tplc="A94095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2CE74961"/>
    <w:multiLevelType w:val="hybridMultilevel"/>
    <w:tmpl w:val="6E96FDEA"/>
    <w:lvl w:ilvl="0" w:tplc="124408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309162E5"/>
    <w:multiLevelType w:val="hybridMultilevel"/>
    <w:tmpl w:val="1A28EFB6"/>
    <w:lvl w:ilvl="0" w:tplc="870410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313F09E0"/>
    <w:multiLevelType w:val="hybridMultilevel"/>
    <w:tmpl w:val="8AB24BBA"/>
    <w:lvl w:ilvl="0" w:tplc="8BE0B7D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374D3C86"/>
    <w:multiLevelType w:val="hybridMultilevel"/>
    <w:tmpl w:val="A60452D6"/>
    <w:lvl w:ilvl="0" w:tplc="67080D82">
      <w:start w:val="7"/>
      <w:numFmt w:val="bullet"/>
      <w:lvlText w:val="※"/>
      <w:lvlJc w:val="left"/>
      <w:pPr>
        <w:ind w:left="77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4" w:hanging="440"/>
      </w:pPr>
      <w:rPr>
        <w:rFonts w:ascii="Wingdings" w:hAnsi="Wingdings" w:hint="default"/>
      </w:rPr>
    </w:lvl>
  </w:abstractNum>
  <w:abstractNum w:abstractNumId="13" w15:restartNumberingAfterBreak="0">
    <w:nsid w:val="440D72F4"/>
    <w:multiLevelType w:val="hybridMultilevel"/>
    <w:tmpl w:val="1C38D616"/>
    <w:lvl w:ilvl="0" w:tplc="6B8C48F4">
      <w:start w:val="20"/>
      <w:numFmt w:val="bullet"/>
      <w:lvlText w:val="※"/>
      <w:lvlJc w:val="left"/>
      <w:pPr>
        <w:ind w:left="56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4" w:hanging="440"/>
      </w:pPr>
      <w:rPr>
        <w:rFonts w:ascii="Wingdings" w:hAnsi="Wingdings" w:hint="default"/>
      </w:rPr>
    </w:lvl>
  </w:abstractNum>
  <w:abstractNum w:abstractNumId="14" w15:restartNumberingAfterBreak="0">
    <w:nsid w:val="4F385D56"/>
    <w:multiLevelType w:val="hybridMultilevel"/>
    <w:tmpl w:val="A4ACFD9C"/>
    <w:lvl w:ilvl="0" w:tplc="D8281854">
      <w:start w:val="7"/>
      <w:numFmt w:val="bullet"/>
      <w:lvlText w:val="※"/>
      <w:lvlJc w:val="left"/>
      <w:pPr>
        <w:ind w:left="77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4" w:hanging="440"/>
      </w:pPr>
      <w:rPr>
        <w:rFonts w:ascii="Wingdings" w:hAnsi="Wingdings" w:hint="default"/>
      </w:rPr>
    </w:lvl>
  </w:abstractNum>
  <w:abstractNum w:abstractNumId="15" w15:restartNumberingAfterBreak="0">
    <w:nsid w:val="5A425B7C"/>
    <w:multiLevelType w:val="hybridMultilevel"/>
    <w:tmpl w:val="0B2613A0"/>
    <w:lvl w:ilvl="0" w:tplc="2D86FB28">
      <w:start w:val="1"/>
      <w:numFmt w:val="decimal"/>
      <w:lvlText w:val="（%1）"/>
      <w:lvlJc w:val="left"/>
      <w:pPr>
        <w:ind w:left="1149" w:hanging="44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89" w:hanging="440"/>
      </w:pPr>
    </w:lvl>
    <w:lvl w:ilvl="2" w:tplc="04090011" w:tentative="1">
      <w:start w:val="1"/>
      <w:numFmt w:val="decimalEnclosedCircle"/>
      <w:lvlText w:val="%3"/>
      <w:lvlJc w:val="left"/>
      <w:pPr>
        <w:ind w:left="2029" w:hanging="440"/>
      </w:pPr>
    </w:lvl>
    <w:lvl w:ilvl="3" w:tplc="0409000F" w:tentative="1">
      <w:start w:val="1"/>
      <w:numFmt w:val="decimal"/>
      <w:lvlText w:val="%4."/>
      <w:lvlJc w:val="left"/>
      <w:pPr>
        <w:ind w:left="2469" w:hanging="440"/>
      </w:pPr>
    </w:lvl>
    <w:lvl w:ilvl="4" w:tplc="04090017" w:tentative="1">
      <w:start w:val="1"/>
      <w:numFmt w:val="aiueoFullWidth"/>
      <w:lvlText w:val="(%5)"/>
      <w:lvlJc w:val="left"/>
      <w:pPr>
        <w:ind w:left="2909" w:hanging="440"/>
      </w:pPr>
    </w:lvl>
    <w:lvl w:ilvl="5" w:tplc="04090011" w:tentative="1">
      <w:start w:val="1"/>
      <w:numFmt w:val="decimalEnclosedCircle"/>
      <w:lvlText w:val="%6"/>
      <w:lvlJc w:val="left"/>
      <w:pPr>
        <w:ind w:left="3349" w:hanging="440"/>
      </w:pPr>
    </w:lvl>
    <w:lvl w:ilvl="6" w:tplc="0409000F" w:tentative="1">
      <w:start w:val="1"/>
      <w:numFmt w:val="decimal"/>
      <w:lvlText w:val="%7."/>
      <w:lvlJc w:val="left"/>
      <w:pPr>
        <w:ind w:left="3789" w:hanging="440"/>
      </w:pPr>
    </w:lvl>
    <w:lvl w:ilvl="7" w:tplc="04090017" w:tentative="1">
      <w:start w:val="1"/>
      <w:numFmt w:val="aiueoFullWidth"/>
      <w:lvlText w:val="(%8)"/>
      <w:lvlJc w:val="left"/>
      <w:pPr>
        <w:ind w:left="4229" w:hanging="440"/>
      </w:pPr>
    </w:lvl>
    <w:lvl w:ilvl="8" w:tplc="04090011" w:tentative="1">
      <w:start w:val="1"/>
      <w:numFmt w:val="decimalEnclosedCircle"/>
      <w:lvlText w:val="%9"/>
      <w:lvlJc w:val="left"/>
      <w:pPr>
        <w:ind w:left="4669" w:hanging="440"/>
      </w:pPr>
    </w:lvl>
  </w:abstractNum>
  <w:abstractNum w:abstractNumId="16" w15:restartNumberingAfterBreak="0">
    <w:nsid w:val="5CCE1C56"/>
    <w:multiLevelType w:val="hybridMultilevel"/>
    <w:tmpl w:val="EA6CE934"/>
    <w:lvl w:ilvl="0" w:tplc="8C565778">
      <w:start w:val="5"/>
      <w:numFmt w:val="bullet"/>
      <w:lvlText w:val="★"/>
      <w:lvlJc w:val="left"/>
      <w:pPr>
        <w:ind w:left="4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0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4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2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7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160" w:hanging="440"/>
      </w:pPr>
      <w:rPr>
        <w:rFonts w:ascii="Wingdings" w:hAnsi="Wingdings" w:hint="default"/>
      </w:rPr>
    </w:lvl>
  </w:abstractNum>
  <w:abstractNum w:abstractNumId="17" w15:restartNumberingAfterBreak="0">
    <w:nsid w:val="5F5631F0"/>
    <w:multiLevelType w:val="hybridMultilevel"/>
    <w:tmpl w:val="2AAEE258"/>
    <w:lvl w:ilvl="0" w:tplc="AE78BCA8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6C0D077F"/>
    <w:multiLevelType w:val="hybridMultilevel"/>
    <w:tmpl w:val="3F40DEC6"/>
    <w:lvl w:ilvl="0" w:tplc="49CA355A">
      <w:start w:val="6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9" w15:restartNumberingAfterBreak="0">
    <w:nsid w:val="71256362"/>
    <w:multiLevelType w:val="hybridMultilevel"/>
    <w:tmpl w:val="BD7CDEBE"/>
    <w:lvl w:ilvl="0" w:tplc="25F6D81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7DF57335"/>
    <w:multiLevelType w:val="hybridMultilevel"/>
    <w:tmpl w:val="E4620DAC"/>
    <w:lvl w:ilvl="0" w:tplc="8912038A">
      <w:start w:val="1"/>
      <w:numFmt w:val="decimal"/>
      <w:suff w:val="nothing"/>
      <w:lvlText w:val="（%1）"/>
      <w:lvlJc w:val="left"/>
      <w:pPr>
        <w:ind w:left="1859" w:hanging="4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7F082F80"/>
    <w:multiLevelType w:val="hybridMultilevel"/>
    <w:tmpl w:val="72743D14"/>
    <w:lvl w:ilvl="0" w:tplc="732A98DA">
      <w:start w:val="1"/>
      <w:numFmt w:val="decimalFullWidth"/>
      <w:suff w:val="nothing"/>
      <w:lvlText w:val="第%1条"/>
      <w:lvlJc w:val="left"/>
      <w:pPr>
        <w:ind w:left="1646" w:hanging="227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30370439">
    <w:abstractNumId w:val="21"/>
  </w:num>
  <w:num w:numId="2" w16cid:durableId="1449396687">
    <w:abstractNumId w:val="9"/>
  </w:num>
  <w:num w:numId="3" w16cid:durableId="357849460">
    <w:abstractNumId w:val="20"/>
  </w:num>
  <w:num w:numId="4" w16cid:durableId="464589743">
    <w:abstractNumId w:val="15"/>
  </w:num>
  <w:num w:numId="5" w16cid:durableId="497769279">
    <w:abstractNumId w:val="10"/>
  </w:num>
  <w:num w:numId="6" w16cid:durableId="895508111">
    <w:abstractNumId w:val="7"/>
  </w:num>
  <w:num w:numId="7" w16cid:durableId="261298973">
    <w:abstractNumId w:val="14"/>
  </w:num>
  <w:num w:numId="8" w16cid:durableId="480342408">
    <w:abstractNumId w:val="12"/>
  </w:num>
  <w:num w:numId="9" w16cid:durableId="1941641351">
    <w:abstractNumId w:val="0"/>
  </w:num>
  <w:num w:numId="10" w16cid:durableId="1537044602">
    <w:abstractNumId w:val="17"/>
  </w:num>
  <w:num w:numId="11" w16cid:durableId="2014650873">
    <w:abstractNumId w:val="1"/>
  </w:num>
  <w:num w:numId="12" w16cid:durableId="540283079">
    <w:abstractNumId w:val="4"/>
  </w:num>
  <w:num w:numId="13" w16cid:durableId="1314680953">
    <w:abstractNumId w:val="18"/>
  </w:num>
  <w:num w:numId="14" w16cid:durableId="1209955477">
    <w:abstractNumId w:val="11"/>
  </w:num>
  <w:num w:numId="15" w16cid:durableId="1275209383">
    <w:abstractNumId w:val="19"/>
  </w:num>
  <w:num w:numId="16" w16cid:durableId="2123373856">
    <w:abstractNumId w:val="2"/>
  </w:num>
  <w:num w:numId="17" w16cid:durableId="528224688">
    <w:abstractNumId w:val="3"/>
  </w:num>
  <w:num w:numId="18" w16cid:durableId="1815558269">
    <w:abstractNumId w:val="8"/>
  </w:num>
  <w:num w:numId="19" w16cid:durableId="244533343">
    <w:abstractNumId w:val="13"/>
  </w:num>
  <w:num w:numId="20" w16cid:durableId="961883964">
    <w:abstractNumId w:val="6"/>
  </w:num>
  <w:num w:numId="21" w16cid:durableId="172499394">
    <w:abstractNumId w:val="16"/>
  </w:num>
  <w:num w:numId="22" w16cid:durableId="13978180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bordersDoNotSurroundHeader/>
  <w:bordersDoNotSurroundFooter/>
  <w:proofState w:spelling="clean" w:grammar="clean"/>
  <w:defaultTabStop w:val="840"/>
  <w:drawingGridHorizontalSpacing w:val="2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39"/>
    <w:rsid w:val="00013453"/>
    <w:rsid w:val="000138DE"/>
    <w:rsid w:val="00026229"/>
    <w:rsid w:val="0002725E"/>
    <w:rsid w:val="000302A4"/>
    <w:rsid w:val="00032D8F"/>
    <w:rsid w:val="000331B7"/>
    <w:rsid w:val="00033A97"/>
    <w:rsid w:val="00036501"/>
    <w:rsid w:val="00036E6D"/>
    <w:rsid w:val="00046F73"/>
    <w:rsid w:val="0005304A"/>
    <w:rsid w:val="0005366E"/>
    <w:rsid w:val="00055806"/>
    <w:rsid w:val="0006629A"/>
    <w:rsid w:val="00070057"/>
    <w:rsid w:val="00075B6B"/>
    <w:rsid w:val="00081D39"/>
    <w:rsid w:val="000870BE"/>
    <w:rsid w:val="00095BBB"/>
    <w:rsid w:val="000A2D0F"/>
    <w:rsid w:val="000A7475"/>
    <w:rsid w:val="000A75BF"/>
    <w:rsid w:val="000B7281"/>
    <w:rsid w:val="000B7497"/>
    <w:rsid w:val="000C12D9"/>
    <w:rsid w:val="000D0321"/>
    <w:rsid w:val="000D3520"/>
    <w:rsid w:val="000D52B8"/>
    <w:rsid w:val="000E50C8"/>
    <w:rsid w:val="000E6AD6"/>
    <w:rsid w:val="00101372"/>
    <w:rsid w:val="001016AE"/>
    <w:rsid w:val="00104770"/>
    <w:rsid w:val="00106238"/>
    <w:rsid w:val="00110C5C"/>
    <w:rsid w:val="00113413"/>
    <w:rsid w:val="00114C5B"/>
    <w:rsid w:val="00121991"/>
    <w:rsid w:val="001273BC"/>
    <w:rsid w:val="00127765"/>
    <w:rsid w:val="001306D0"/>
    <w:rsid w:val="001312C2"/>
    <w:rsid w:val="00131867"/>
    <w:rsid w:val="00136326"/>
    <w:rsid w:val="00147FB5"/>
    <w:rsid w:val="00154C45"/>
    <w:rsid w:val="001600E5"/>
    <w:rsid w:val="00160352"/>
    <w:rsid w:val="00163B10"/>
    <w:rsid w:val="0017590B"/>
    <w:rsid w:val="00184179"/>
    <w:rsid w:val="001C6BBC"/>
    <w:rsid w:val="001D09E8"/>
    <w:rsid w:val="001D5D33"/>
    <w:rsid w:val="001D76C8"/>
    <w:rsid w:val="001E15CF"/>
    <w:rsid w:val="001E19F3"/>
    <w:rsid w:val="001E7137"/>
    <w:rsid w:val="001E7D8F"/>
    <w:rsid w:val="001F15CE"/>
    <w:rsid w:val="001F2BA7"/>
    <w:rsid w:val="00204DDA"/>
    <w:rsid w:val="00205ED8"/>
    <w:rsid w:val="0021475B"/>
    <w:rsid w:val="002205C2"/>
    <w:rsid w:val="002206AA"/>
    <w:rsid w:val="0022253E"/>
    <w:rsid w:val="002271F0"/>
    <w:rsid w:val="002331E0"/>
    <w:rsid w:val="00233BE4"/>
    <w:rsid w:val="002603DF"/>
    <w:rsid w:val="00281D99"/>
    <w:rsid w:val="0028473B"/>
    <w:rsid w:val="00290D02"/>
    <w:rsid w:val="00291DC6"/>
    <w:rsid w:val="002B23BE"/>
    <w:rsid w:val="002B461F"/>
    <w:rsid w:val="002C2D52"/>
    <w:rsid w:val="002C3E64"/>
    <w:rsid w:val="002E2E35"/>
    <w:rsid w:val="002E5E19"/>
    <w:rsid w:val="002F3E32"/>
    <w:rsid w:val="00300844"/>
    <w:rsid w:val="00311E5F"/>
    <w:rsid w:val="00313216"/>
    <w:rsid w:val="00313C7B"/>
    <w:rsid w:val="00327B9A"/>
    <w:rsid w:val="00331E91"/>
    <w:rsid w:val="0034418B"/>
    <w:rsid w:val="00347C9E"/>
    <w:rsid w:val="003516B5"/>
    <w:rsid w:val="00353269"/>
    <w:rsid w:val="003532F0"/>
    <w:rsid w:val="00353C7A"/>
    <w:rsid w:val="00357557"/>
    <w:rsid w:val="00364E79"/>
    <w:rsid w:val="0036539E"/>
    <w:rsid w:val="00365DFC"/>
    <w:rsid w:val="0037318B"/>
    <w:rsid w:val="003744E6"/>
    <w:rsid w:val="0038084E"/>
    <w:rsid w:val="003822C0"/>
    <w:rsid w:val="00385617"/>
    <w:rsid w:val="00386901"/>
    <w:rsid w:val="00391167"/>
    <w:rsid w:val="003A5D8B"/>
    <w:rsid w:val="003B2405"/>
    <w:rsid w:val="003B424E"/>
    <w:rsid w:val="003B6C28"/>
    <w:rsid w:val="003C726B"/>
    <w:rsid w:val="003D0F1C"/>
    <w:rsid w:val="003E1C4E"/>
    <w:rsid w:val="003E72D8"/>
    <w:rsid w:val="003F2988"/>
    <w:rsid w:val="003F7798"/>
    <w:rsid w:val="00402457"/>
    <w:rsid w:val="00402F5C"/>
    <w:rsid w:val="00411014"/>
    <w:rsid w:val="004110C0"/>
    <w:rsid w:val="00414AD5"/>
    <w:rsid w:val="00416C5A"/>
    <w:rsid w:val="004230C6"/>
    <w:rsid w:val="00427762"/>
    <w:rsid w:val="00430F46"/>
    <w:rsid w:val="0043745B"/>
    <w:rsid w:val="00444155"/>
    <w:rsid w:val="004465F9"/>
    <w:rsid w:val="00470061"/>
    <w:rsid w:val="00472DB3"/>
    <w:rsid w:val="00474874"/>
    <w:rsid w:val="00475364"/>
    <w:rsid w:val="00475EC4"/>
    <w:rsid w:val="00486BE4"/>
    <w:rsid w:val="004B4E6C"/>
    <w:rsid w:val="004B650B"/>
    <w:rsid w:val="004C176D"/>
    <w:rsid w:val="004C7242"/>
    <w:rsid w:val="004C7AAD"/>
    <w:rsid w:val="004E46AC"/>
    <w:rsid w:val="005037F4"/>
    <w:rsid w:val="0050548E"/>
    <w:rsid w:val="005209EE"/>
    <w:rsid w:val="005214CE"/>
    <w:rsid w:val="0052399B"/>
    <w:rsid w:val="005242BD"/>
    <w:rsid w:val="00530309"/>
    <w:rsid w:val="005305DF"/>
    <w:rsid w:val="00550D78"/>
    <w:rsid w:val="00550D79"/>
    <w:rsid w:val="00556CDF"/>
    <w:rsid w:val="005577BB"/>
    <w:rsid w:val="00557E8C"/>
    <w:rsid w:val="0057167A"/>
    <w:rsid w:val="00574996"/>
    <w:rsid w:val="005770D4"/>
    <w:rsid w:val="00577AB5"/>
    <w:rsid w:val="005A04F1"/>
    <w:rsid w:val="005A4A35"/>
    <w:rsid w:val="005A4B4F"/>
    <w:rsid w:val="005A64C2"/>
    <w:rsid w:val="005A6634"/>
    <w:rsid w:val="005B20EC"/>
    <w:rsid w:val="005B32A8"/>
    <w:rsid w:val="005C2389"/>
    <w:rsid w:val="005C4B1A"/>
    <w:rsid w:val="005C5B2E"/>
    <w:rsid w:val="005D4956"/>
    <w:rsid w:val="005D5637"/>
    <w:rsid w:val="005E0340"/>
    <w:rsid w:val="005E3A13"/>
    <w:rsid w:val="005E5386"/>
    <w:rsid w:val="005E71F3"/>
    <w:rsid w:val="005F6233"/>
    <w:rsid w:val="006041BE"/>
    <w:rsid w:val="00610D8F"/>
    <w:rsid w:val="00611674"/>
    <w:rsid w:val="00616F5D"/>
    <w:rsid w:val="00631906"/>
    <w:rsid w:val="006352B3"/>
    <w:rsid w:val="0063687F"/>
    <w:rsid w:val="006368F7"/>
    <w:rsid w:val="00642B61"/>
    <w:rsid w:val="00643F71"/>
    <w:rsid w:val="0065624C"/>
    <w:rsid w:val="00656B06"/>
    <w:rsid w:val="006618BA"/>
    <w:rsid w:val="00662F8C"/>
    <w:rsid w:val="00663980"/>
    <w:rsid w:val="006657CB"/>
    <w:rsid w:val="00676EA2"/>
    <w:rsid w:val="006779CE"/>
    <w:rsid w:val="0068174B"/>
    <w:rsid w:val="00695C72"/>
    <w:rsid w:val="006A16E6"/>
    <w:rsid w:val="006A47C7"/>
    <w:rsid w:val="006B0C6F"/>
    <w:rsid w:val="006B125D"/>
    <w:rsid w:val="006B6ABC"/>
    <w:rsid w:val="006B6BAD"/>
    <w:rsid w:val="006C50A8"/>
    <w:rsid w:val="006C634B"/>
    <w:rsid w:val="006D7192"/>
    <w:rsid w:val="006F3BF8"/>
    <w:rsid w:val="006F61FC"/>
    <w:rsid w:val="006F6F86"/>
    <w:rsid w:val="006F775A"/>
    <w:rsid w:val="00705B11"/>
    <w:rsid w:val="00711086"/>
    <w:rsid w:val="007665AF"/>
    <w:rsid w:val="007672FF"/>
    <w:rsid w:val="0079095A"/>
    <w:rsid w:val="007A5887"/>
    <w:rsid w:val="007B44E1"/>
    <w:rsid w:val="007C6DF2"/>
    <w:rsid w:val="007E0E58"/>
    <w:rsid w:val="007F7CFA"/>
    <w:rsid w:val="008060BB"/>
    <w:rsid w:val="008071FE"/>
    <w:rsid w:val="00816F01"/>
    <w:rsid w:val="00823E9C"/>
    <w:rsid w:val="00835DA3"/>
    <w:rsid w:val="00856957"/>
    <w:rsid w:val="008679D1"/>
    <w:rsid w:val="00884C27"/>
    <w:rsid w:val="00886009"/>
    <w:rsid w:val="00890222"/>
    <w:rsid w:val="008A66A4"/>
    <w:rsid w:val="008B2EF2"/>
    <w:rsid w:val="008C3767"/>
    <w:rsid w:val="008C3FC0"/>
    <w:rsid w:val="008E39B2"/>
    <w:rsid w:val="008E4FCB"/>
    <w:rsid w:val="008E54FD"/>
    <w:rsid w:val="008E56C4"/>
    <w:rsid w:val="008F11A9"/>
    <w:rsid w:val="008F3D0D"/>
    <w:rsid w:val="00904EBF"/>
    <w:rsid w:val="00926F3A"/>
    <w:rsid w:val="00930B5C"/>
    <w:rsid w:val="00946C82"/>
    <w:rsid w:val="00951A74"/>
    <w:rsid w:val="009533D2"/>
    <w:rsid w:val="00957586"/>
    <w:rsid w:val="0096043E"/>
    <w:rsid w:val="00961FC9"/>
    <w:rsid w:val="00962FC9"/>
    <w:rsid w:val="0096700F"/>
    <w:rsid w:val="00972E5D"/>
    <w:rsid w:val="00975F73"/>
    <w:rsid w:val="009801CA"/>
    <w:rsid w:val="00981ED5"/>
    <w:rsid w:val="009A1859"/>
    <w:rsid w:val="009A307F"/>
    <w:rsid w:val="009A36CE"/>
    <w:rsid w:val="009A6225"/>
    <w:rsid w:val="009C43D4"/>
    <w:rsid w:val="009C7DA6"/>
    <w:rsid w:val="009D02ED"/>
    <w:rsid w:val="009D7C64"/>
    <w:rsid w:val="009E6B4D"/>
    <w:rsid w:val="009F4A0A"/>
    <w:rsid w:val="009F4FFF"/>
    <w:rsid w:val="00A02955"/>
    <w:rsid w:val="00A05BA9"/>
    <w:rsid w:val="00A05DBB"/>
    <w:rsid w:val="00A069D6"/>
    <w:rsid w:val="00A12940"/>
    <w:rsid w:val="00A14EEF"/>
    <w:rsid w:val="00A24915"/>
    <w:rsid w:val="00A2572A"/>
    <w:rsid w:val="00A268B0"/>
    <w:rsid w:val="00A26F45"/>
    <w:rsid w:val="00A3401A"/>
    <w:rsid w:val="00A35563"/>
    <w:rsid w:val="00A41CDD"/>
    <w:rsid w:val="00A5199B"/>
    <w:rsid w:val="00A531D6"/>
    <w:rsid w:val="00A63405"/>
    <w:rsid w:val="00A72323"/>
    <w:rsid w:val="00A7673E"/>
    <w:rsid w:val="00A825F8"/>
    <w:rsid w:val="00A92623"/>
    <w:rsid w:val="00A93CCD"/>
    <w:rsid w:val="00A960BA"/>
    <w:rsid w:val="00AA7AC1"/>
    <w:rsid w:val="00AB2C0B"/>
    <w:rsid w:val="00AC2DBE"/>
    <w:rsid w:val="00AD1A56"/>
    <w:rsid w:val="00AD74B7"/>
    <w:rsid w:val="00AE0616"/>
    <w:rsid w:val="00AE37CC"/>
    <w:rsid w:val="00AF2006"/>
    <w:rsid w:val="00AF3093"/>
    <w:rsid w:val="00B134BF"/>
    <w:rsid w:val="00B16BF9"/>
    <w:rsid w:val="00B257FE"/>
    <w:rsid w:val="00B26DD4"/>
    <w:rsid w:val="00B272A2"/>
    <w:rsid w:val="00B30B34"/>
    <w:rsid w:val="00B36C88"/>
    <w:rsid w:val="00B63090"/>
    <w:rsid w:val="00B67B9C"/>
    <w:rsid w:val="00B7013A"/>
    <w:rsid w:val="00B71A32"/>
    <w:rsid w:val="00B7416B"/>
    <w:rsid w:val="00B75DBD"/>
    <w:rsid w:val="00B75E7F"/>
    <w:rsid w:val="00B76557"/>
    <w:rsid w:val="00B948AD"/>
    <w:rsid w:val="00BA5B19"/>
    <w:rsid w:val="00BB00FC"/>
    <w:rsid w:val="00BB7EFE"/>
    <w:rsid w:val="00BC0241"/>
    <w:rsid w:val="00BC34FC"/>
    <w:rsid w:val="00BC4742"/>
    <w:rsid w:val="00BC5D35"/>
    <w:rsid w:val="00BD1446"/>
    <w:rsid w:val="00BD216F"/>
    <w:rsid w:val="00BD294E"/>
    <w:rsid w:val="00BD4F03"/>
    <w:rsid w:val="00BD6EA9"/>
    <w:rsid w:val="00BD7E11"/>
    <w:rsid w:val="00BE290E"/>
    <w:rsid w:val="00BE4B95"/>
    <w:rsid w:val="00BF02CA"/>
    <w:rsid w:val="00BF13CC"/>
    <w:rsid w:val="00BF326F"/>
    <w:rsid w:val="00BF4DD0"/>
    <w:rsid w:val="00C02F96"/>
    <w:rsid w:val="00C071F9"/>
    <w:rsid w:val="00C10D44"/>
    <w:rsid w:val="00C114B1"/>
    <w:rsid w:val="00C12B47"/>
    <w:rsid w:val="00C16041"/>
    <w:rsid w:val="00C4143D"/>
    <w:rsid w:val="00C4580C"/>
    <w:rsid w:val="00C50120"/>
    <w:rsid w:val="00C556C5"/>
    <w:rsid w:val="00C56860"/>
    <w:rsid w:val="00C7083F"/>
    <w:rsid w:val="00C77194"/>
    <w:rsid w:val="00C82049"/>
    <w:rsid w:val="00C84DDB"/>
    <w:rsid w:val="00C863B6"/>
    <w:rsid w:val="00C9326C"/>
    <w:rsid w:val="00C97794"/>
    <w:rsid w:val="00CA11E5"/>
    <w:rsid w:val="00CA4E8A"/>
    <w:rsid w:val="00CB096C"/>
    <w:rsid w:val="00CB407A"/>
    <w:rsid w:val="00CC1098"/>
    <w:rsid w:val="00CC79DA"/>
    <w:rsid w:val="00CD6FEE"/>
    <w:rsid w:val="00CE39E1"/>
    <w:rsid w:val="00CE3B52"/>
    <w:rsid w:val="00CE64A2"/>
    <w:rsid w:val="00D17B1B"/>
    <w:rsid w:val="00D265B0"/>
    <w:rsid w:val="00D42F7E"/>
    <w:rsid w:val="00D52DBA"/>
    <w:rsid w:val="00D56D39"/>
    <w:rsid w:val="00D61FB7"/>
    <w:rsid w:val="00D81D5E"/>
    <w:rsid w:val="00D83012"/>
    <w:rsid w:val="00D91D0B"/>
    <w:rsid w:val="00DA41EA"/>
    <w:rsid w:val="00DA58F5"/>
    <w:rsid w:val="00DB3C04"/>
    <w:rsid w:val="00DB5661"/>
    <w:rsid w:val="00DC491B"/>
    <w:rsid w:val="00DD5483"/>
    <w:rsid w:val="00DD685C"/>
    <w:rsid w:val="00DD6F99"/>
    <w:rsid w:val="00DD7122"/>
    <w:rsid w:val="00DE3C34"/>
    <w:rsid w:val="00E03715"/>
    <w:rsid w:val="00E053FF"/>
    <w:rsid w:val="00E05B95"/>
    <w:rsid w:val="00E06CEC"/>
    <w:rsid w:val="00E22BFB"/>
    <w:rsid w:val="00E2368E"/>
    <w:rsid w:val="00E31EEF"/>
    <w:rsid w:val="00E32EBA"/>
    <w:rsid w:val="00E338F1"/>
    <w:rsid w:val="00E36DDD"/>
    <w:rsid w:val="00E43412"/>
    <w:rsid w:val="00E44139"/>
    <w:rsid w:val="00E5035C"/>
    <w:rsid w:val="00E52DC1"/>
    <w:rsid w:val="00E52F1E"/>
    <w:rsid w:val="00E54541"/>
    <w:rsid w:val="00E55177"/>
    <w:rsid w:val="00E55363"/>
    <w:rsid w:val="00E63E6B"/>
    <w:rsid w:val="00E74FF3"/>
    <w:rsid w:val="00E76440"/>
    <w:rsid w:val="00E861BD"/>
    <w:rsid w:val="00EA201F"/>
    <w:rsid w:val="00EA4E38"/>
    <w:rsid w:val="00EB04FA"/>
    <w:rsid w:val="00EB4714"/>
    <w:rsid w:val="00EB72CC"/>
    <w:rsid w:val="00EC1AC8"/>
    <w:rsid w:val="00EC1E92"/>
    <w:rsid w:val="00EC59EB"/>
    <w:rsid w:val="00ED0886"/>
    <w:rsid w:val="00ED4091"/>
    <w:rsid w:val="00ED679F"/>
    <w:rsid w:val="00EE09B6"/>
    <w:rsid w:val="00EE2C00"/>
    <w:rsid w:val="00F01ACC"/>
    <w:rsid w:val="00F021E2"/>
    <w:rsid w:val="00F040F2"/>
    <w:rsid w:val="00F048C8"/>
    <w:rsid w:val="00F06247"/>
    <w:rsid w:val="00F10672"/>
    <w:rsid w:val="00F14E7F"/>
    <w:rsid w:val="00F174D0"/>
    <w:rsid w:val="00F22A55"/>
    <w:rsid w:val="00F276DA"/>
    <w:rsid w:val="00F37135"/>
    <w:rsid w:val="00F41243"/>
    <w:rsid w:val="00F510C1"/>
    <w:rsid w:val="00F62361"/>
    <w:rsid w:val="00F76B63"/>
    <w:rsid w:val="00F86390"/>
    <w:rsid w:val="00FC2F8D"/>
    <w:rsid w:val="00FC6BC8"/>
    <w:rsid w:val="00FC70A7"/>
    <w:rsid w:val="00FC717B"/>
    <w:rsid w:val="00FD25F0"/>
    <w:rsid w:val="00FD2D16"/>
    <w:rsid w:val="00FD4571"/>
    <w:rsid w:val="00FD6E7C"/>
    <w:rsid w:val="00FE3243"/>
    <w:rsid w:val="00FF4D90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7CCF0B"/>
  <w15:chartTrackingRefBased/>
  <w15:docId w15:val="{2E9B6EEC-39E5-4ACC-B6D6-65F06A161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473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56D3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6D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6D3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6D3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6D3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6D3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6D3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6D3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6D3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56D3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56D3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56D39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D56D3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56D3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56D3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56D3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56D3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56D3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56D3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56D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56D3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56D3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56D3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56D3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56D3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56D39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56D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56D39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56D39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1E19F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E19F3"/>
  </w:style>
  <w:style w:type="paragraph" w:styleId="ac">
    <w:name w:val="footer"/>
    <w:basedOn w:val="a"/>
    <w:link w:val="ad"/>
    <w:uiPriority w:val="99"/>
    <w:unhideWhenUsed/>
    <w:rsid w:val="001E19F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E19F3"/>
  </w:style>
  <w:style w:type="paragraph" w:customStyle="1" w:styleId="Default">
    <w:name w:val="Default"/>
    <w:rsid w:val="000E6AD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</w:rPr>
  </w:style>
  <w:style w:type="paragraph" w:styleId="ae">
    <w:name w:val="Note Heading"/>
    <w:basedOn w:val="a"/>
    <w:next w:val="a"/>
    <w:link w:val="af"/>
    <w:uiPriority w:val="99"/>
    <w:unhideWhenUsed/>
    <w:rsid w:val="002206AA"/>
    <w:pPr>
      <w:jc w:val="center"/>
    </w:pPr>
    <w:rPr>
      <w:rFonts w:ascii="Century" w:eastAsia="ＭＳ 明朝" w:hAnsi="Century" w:cs="Times New Roman"/>
      <w:szCs w:val="22"/>
      <w14:ligatures w14:val="none"/>
    </w:rPr>
  </w:style>
  <w:style w:type="character" w:customStyle="1" w:styleId="af">
    <w:name w:val="記 (文字)"/>
    <w:basedOn w:val="a0"/>
    <w:link w:val="ae"/>
    <w:uiPriority w:val="99"/>
    <w:rsid w:val="002206AA"/>
    <w:rPr>
      <w:rFonts w:ascii="Century" w:eastAsia="ＭＳ 明朝" w:hAnsi="Century" w:cs="Times New Roman"/>
      <w:szCs w:val="22"/>
      <w14:ligatures w14:val="none"/>
    </w:rPr>
  </w:style>
  <w:style w:type="paragraph" w:styleId="af0">
    <w:name w:val="Closing"/>
    <w:basedOn w:val="a"/>
    <w:link w:val="af1"/>
    <w:uiPriority w:val="99"/>
    <w:unhideWhenUsed/>
    <w:rsid w:val="002206AA"/>
    <w:pPr>
      <w:jc w:val="right"/>
    </w:pPr>
    <w:rPr>
      <w:rFonts w:ascii="Century" w:eastAsia="ＭＳ 明朝" w:hAnsi="Century" w:cs="Times New Roman"/>
      <w:szCs w:val="22"/>
      <w14:ligatures w14:val="none"/>
    </w:rPr>
  </w:style>
  <w:style w:type="character" w:customStyle="1" w:styleId="af1">
    <w:name w:val="結語 (文字)"/>
    <w:basedOn w:val="a0"/>
    <w:link w:val="af0"/>
    <w:uiPriority w:val="99"/>
    <w:rsid w:val="002206AA"/>
    <w:rPr>
      <w:rFonts w:ascii="Century" w:eastAsia="ＭＳ 明朝" w:hAnsi="Century" w:cs="Times New Roman"/>
      <w:szCs w:val="22"/>
      <w14:ligatures w14:val="none"/>
    </w:rPr>
  </w:style>
  <w:style w:type="paragraph" w:styleId="af2">
    <w:name w:val="Revision"/>
    <w:hidden/>
    <w:uiPriority w:val="99"/>
    <w:semiHidden/>
    <w:rsid w:val="00BC34FC"/>
  </w:style>
  <w:style w:type="character" w:styleId="af3">
    <w:name w:val="annotation reference"/>
    <w:basedOn w:val="a0"/>
    <w:uiPriority w:val="99"/>
    <w:semiHidden/>
    <w:unhideWhenUsed/>
    <w:rsid w:val="004C7242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4C7242"/>
  </w:style>
  <w:style w:type="character" w:customStyle="1" w:styleId="af5">
    <w:name w:val="コメント文字列 (文字)"/>
    <w:basedOn w:val="a0"/>
    <w:link w:val="af4"/>
    <w:uiPriority w:val="99"/>
    <w:rsid w:val="004C7242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C7242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4C7242"/>
    <w:rPr>
      <w:b/>
      <w:bCs/>
    </w:rPr>
  </w:style>
  <w:style w:type="table" w:styleId="af8">
    <w:name w:val="Table Grid"/>
    <w:basedOn w:val="a1"/>
    <w:uiPriority w:val="39"/>
    <w:rsid w:val="00AF3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2EEEA-5EEE-4968-B67E-D6E5EB214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山梨県</cp:lastModifiedBy>
  <cp:revision>3</cp:revision>
  <cp:lastPrinted>2026-07-05T03:15:00Z</cp:lastPrinted>
  <dcterms:created xsi:type="dcterms:W3CDTF">2026-07-05T03:17:00Z</dcterms:created>
  <dcterms:modified xsi:type="dcterms:W3CDTF">2026-07-05T03:19:00Z</dcterms:modified>
</cp:coreProperties>
</file>